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05" w:rsidRDefault="00A57505" w:rsidP="00A57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505" w:rsidRDefault="00A57505" w:rsidP="00A57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505" w:rsidRDefault="00A57505" w:rsidP="00A57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505" w:rsidRDefault="006C522A" w:rsidP="00A57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22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505" w:rsidRDefault="00A57505" w:rsidP="00A57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505" w:rsidRDefault="00A57505" w:rsidP="00A57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57505" w:rsidRDefault="00A57505" w:rsidP="00A57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A57505" w:rsidRDefault="00A57505" w:rsidP="00A57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7530" w:rsidRDefault="006C522A" w:rsidP="006C52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</w:p>
    <w:p w:rsidR="00A57505" w:rsidRDefault="00D57530" w:rsidP="006C52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  <w:r w:rsidR="006C5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4808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6C522A" w:rsidRDefault="006C522A" w:rsidP="006C52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7530" w:rsidRDefault="00D57530" w:rsidP="006C52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7530" w:rsidRDefault="00D57530" w:rsidP="006C52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 10.11.2020г.                              № 14</w:t>
      </w:r>
    </w:p>
    <w:p w:rsidR="006C522A" w:rsidRDefault="006C522A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Игоревского 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Холм-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ирковского райо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моленской</w:t>
      </w:r>
      <w:proofErr w:type="gramEnd"/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и № 37 от 27.12.2019г.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бюджете муниципального образования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на 2020 год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лановый период 2021 и 2022 годов»</w:t>
      </w:r>
    </w:p>
    <w:p w:rsidR="00A57505" w:rsidRDefault="00A57505" w:rsidP="00A57505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57505" w:rsidRDefault="00A57505" w:rsidP="00A575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7505" w:rsidRDefault="00A57505" w:rsidP="00A575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Иго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A57505" w:rsidRDefault="00A57505" w:rsidP="00A575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color w:val="000000"/>
          <w:sz w:val="28"/>
          <w:szCs w:val="28"/>
        </w:rPr>
        <w:t>Иго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A57505" w:rsidRDefault="00A57505" w:rsidP="00A575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505" w:rsidRPr="00C903C3" w:rsidRDefault="00A57505" w:rsidP="00A575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12582">
        <w:rPr>
          <w:rFonts w:ascii="Times New Roman" w:hAnsi="Times New Roman"/>
          <w:sz w:val="28"/>
          <w:szCs w:val="28"/>
        </w:rPr>
        <w:t>РЕШИЛ:</w:t>
      </w:r>
    </w:p>
    <w:tbl>
      <w:tblPr>
        <w:tblpPr w:leftFromText="180" w:rightFromText="180" w:vertAnchor="text" w:horzAnchor="page" w:tblpX="676" w:tblpY="215"/>
        <w:tblW w:w="11184" w:type="dxa"/>
        <w:tblLayout w:type="fixed"/>
        <w:tblLook w:val="01E0"/>
      </w:tblPr>
      <w:tblGrid>
        <w:gridCol w:w="10712"/>
        <w:gridCol w:w="236"/>
        <w:gridCol w:w="236"/>
      </w:tblGrid>
      <w:tr w:rsidR="00A57505" w:rsidRPr="001D7D88" w:rsidTr="00A57505">
        <w:trPr>
          <w:trHeight w:val="1418"/>
        </w:trPr>
        <w:tc>
          <w:tcPr>
            <w:tcW w:w="10740" w:type="dxa"/>
          </w:tcPr>
          <w:p w:rsidR="00A57505" w:rsidRDefault="00A57505" w:rsidP="00A57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Внести следующие изменения в решение Совета депутатов Игоревского сельского поселения Холм-Жирковского района Смоленской област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 от 27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г.« О бюджете муниципального   образования Игоревского сельского поселения Холм-Жирковского района Смоле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2020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на    плановый период 2021 и  2022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A57505" w:rsidRDefault="00A57505" w:rsidP="00A57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1. Пункт 1 ст.1 изложить в новой редакции:</w:t>
            </w:r>
          </w:p>
          <w:p w:rsidR="00A57505" w:rsidRDefault="00A57505" w:rsidP="00A575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сновные характеристики  бюджета муниципального образования  </w:t>
            </w:r>
            <w:r w:rsidRPr="002E1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евского сельского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Холм-Жирковского  района Смоленской области (далее - местный бюджет)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A57505" w:rsidRPr="002E1C0F" w:rsidRDefault="00A57505" w:rsidP="00A575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1) общий объем доходов  местного бюджета   в сумме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 051,8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объем безвозмездных поступлений в сумме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14 618,5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, из которых объем получаемых межбюджетных трансфертов </w:t>
            </w:r>
            <w:r w:rsidRPr="002E1C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 618,5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57505" w:rsidRPr="002E1C0F" w:rsidRDefault="00A57505" w:rsidP="00A5750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2) общий объем расходов местного бюджета  в   сумме 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 930,1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A57505" w:rsidRDefault="00A57505" w:rsidP="00A5750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3)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дефицита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Игоревского сельского поселения Холм-Жирковского района Смоленской области на 2020 год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8,3</w:t>
            </w:r>
            <w:r w:rsidRPr="002E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что составляет 19,8% от общего объема доходов местного бюджета без учета безвозмездных поступлений в местный бюджет и 4,6 % от объема всех доходов местного бюджета.</w:t>
            </w:r>
          </w:p>
          <w:p w:rsidR="00A57505" w:rsidRDefault="00A57505" w:rsidP="00A5750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ункт 1 ст.11 изложить в новой редакции:</w:t>
            </w:r>
          </w:p>
          <w:p w:rsidR="00A57505" w:rsidRPr="00325CCA" w:rsidRDefault="00A57505" w:rsidP="00A5750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 xml:space="preserve">1.Утвердить объем бюджетных ассигнований на финансовое обеспечение реализации муниципальных программ в 2020 году в сумме </w:t>
            </w:r>
            <w:r w:rsidR="001D06F6" w:rsidRPr="001D06F6">
              <w:rPr>
                <w:rFonts w:ascii="Times New Roman" w:hAnsi="Times New Roman" w:cs="Times New Roman"/>
                <w:b/>
                <w:sz w:val="28"/>
                <w:szCs w:val="28"/>
              </w:rPr>
              <w:t>17 317,0</w:t>
            </w:r>
            <w:r w:rsidR="001D0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2021 году в сумме </w:t>
            </w:r>
            <w:r w:rsidRPr="00325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7 996,7 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>тыс. рублей, в 2022 году в сумме </w:t>
            </w:r>
            <w:r w:rsidRPr="00325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 978</w:t>
            </w:r>
            <w:r w:rsidRPr="00325CCA">
              <w:rPr>
                <w:b/>
                <w:sz w:val="28"/>
                <w:szCs w:val="28"/>
              </w:rPr>
              <w:t>,00</w:t>
            </w:r>
            <w:r w:rsidRPr="00325CCA">
              <w:rPr>
                <w:sz w:val="28"/>
                <w:szCs w:val="28"/>
              </w:rPr>
              <w:t xml:space="preserve"> 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>тыс. рублей.</w:t>
            </w:r>
          </w:p>
          <w:p w:rsidR="00A57505" w:rsidRDefault="00A57505" w:rsidP="00A575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3. Приложение 1 «Источники финансирования дефицита бюджета Игоревского сельского поселения Холм-Жирковского района Смоленской области на 2020 год» изложить в новой редакции.</w:t>
            </w:r>
          </w:p>
          <w:p w:rsidR="00A57505" w:rsidRDefault="00A57505" w:rsidP="00A575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4. Приложение 8 «Прогнозируемые безвозмездные поступления в бюджет Игоревского сельского поселения Холм-Жирковского района Смоленской области на 2020 год» изложить в новой редакции.</w:t>
            </w:r>
          </w:p>
          <w:p w:rsidR="00A57505" w:rsidRDefault="00A57505" w:rsidP="00A57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0 «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руппам) видов расходов классификации расходов бюджет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 год» изложить в новой редакции.</w:t>
            </w:r>
          </w:p>
          <w:p w:rsidR="00A57505" w:rsidRPr="00B71C30" w:rsidRDefault="00A57505" w:rsidP="00A57505">
            <w:pPr>
              <w:pStyle w:val="aa"/>
              <w:jc w:val="both"/>
            </w:pPr>
            <w:r>
              <w:t xml:space="preserve">          6</w:t>
            </w:r>
            <w:r w:rsidRPr="00B71C30">
              <w:t>. Приложение 12 «</w:t>
            </w:r>
            <w:hyperlink r:id="rId9" w:history="1">
              <w:r w:rsidRPr="00B71C30">
                <w:t>Распределение</w:t>
              </w:r>
            </w:hyperlink>
            <w:r w:rsidRPr="00B71C30">
              <w:t xml:space="preserve"> бюджетных ассигнований по целевым статьям (муниципальным программам и </w:t>
            </w:r>
            <w:proofErr w:type="spellStart"/>
            <w:r w:rsidRPr="00B71C30">
              <w:t>непрограммным</w:t>
            </w:r>
            <w:proofErr w:type="spellEnd"/>
            <w:r w:rsidRPr="00B71C30">
              <w:t xml:space="preserve"> направлениям деятельности), группам (группам и подгруппам) видов расходов классиф</w:t>
            </w:r>
            <w:r>
              <w:t>икации расходов бюджетов на 2020 год» изложить в новой редакции.</w:t>
            </w:r>
          </w:p>
          <w:p w:rsidR="00A57505" w:rsidRDefault="00A57505" w:rsidP="00A57505">
            <w:pPr>
              <w:pStyle w:val="aa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t xml:space="preserve">         7</w:t>
            </w:r>
            <w:r w:rsidRPr="00B71C30">
              <w:t>. Приложение</w:t>
            </w:r>
            <w:r w:rsidRPr="00B5156D">
              <w:rPr>
                <w:rFonts w:cs="Calibri"/>
              </w:rPr>
              <w:t xml:space="preserve"> 14 «Ведомственная </w:t>
            </w:r>
            <w:hyperlink r:id="rId10" w:history="1">
              <w:proofErr w:type="gramStart"/>
              <w:r w:rsidRPr="00B5156D">
                <w:rPr>
                  <w:rFonts w:cs="Calibri"/>
                </w:rPr>
                <w:t>структур</w:t>
              </w:r>
              <w:proofErr w:type="gramEnd"/>
            </w:hyperlink>
            <w:r w:rsidRPr="00B5156D">
              <w:rPr>
                <w:rFonts w:cs="Calibri"/>
              </w:rPr>
              <w:t xml:space="preserve">а расходов местного  бюджета </w:t>
            </w:r>
          </w:p>
          <w:p w:rsidR="00A57505" w:rsidRPr="00C83DF1" w:rsidRDefault="00A57505" w:rsidP="00A57505">
            <w:pPr>
              <w:pStyle w:val="aa"/>
              <w:tabs>
                <w:tab w:val="left" w:pos="4820"/>
              </w:tabs>
              <w:jc w:val="both"/>
            </w:pPr>
            <w:proofErr w:type="gramStart"/>
            <w:r w:rsidRPr="00B5156D">
              <w:rPr>
                <w:rFonts w:cs="Calibri"/>
              </w:rPr>
              <w:t xml:space="preserve"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B5156D">
              <w:rPr>
                <w:rFonts w:cs="Calibri"/>
              </w:rPr>
              <w:t>непрограммным</w:t>
            </w:r>
            <w:proofErr w:type="spellEnd"/>
            <w:r w:rsidRPr="00B5156D">
              <w:rPr>
                <w:rFonts w:cs="Calibri"/>
              </w:rPr>
              <w:t xml:space="preserve"> направлениям деятельности), группам (группам и подгруппам) видов </w:t>
            </w:r>
            <w:proofErr w:type="gramEnd"/>
          </w:p>
          <w:p w:rsidR="00A57505" w:rsidRPr="00B5156D" w:rsidRDefault="00A57505" w:rsidP="00A57505">
            <w:pPr>
              <w:pStyle w:val="aa"/>
              <w:tabs>
                <w:tab w:val="left" w:pos="4820"/>
              </w:tabs>
              <w:jc w:val="both"/>
              <w:rPr>
                <w:rFonts w:cs="Calibri"/>
              </w:rPr>
            </w:pPr>
            <w:r w:rsidRPr="00B5156D">
              <w:rPr>
                <w:rFonts w:cs="Calibri"/>
              </w:rPr>
              <w:t xml:space="preserve">расходов классификации расходов бюджетов) на </w:t>
            </w:r>
            <w:r>
              <w:rPr>
                <w:rFonts w:cs="Calibri"/>
              </w:rPr>
              <w:t>2020 год» изложить в новой редакции.</w:t>
            </w:r>
          </w:p>
          <w:p w:rsidR="00A57505" w:rsidRDefault="00A57505" w:rsidP="00A57505">
            <w:pPr>
              <w:pStyle w:val="aa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8. </w:t>
            </w:r>
            <w:r w:rsidRPr="00B5156D">
              <w:rPr>
                <w:rFonts w:cs="Calibri"/>
              </w:rPr>
              <w:t xml:space="preserve"> Приложение 16 «Распределение бюджетных ассигнований по муниципальным программам и </w:t>
            </w:r>
            <w:proofErr w:type="spellStart"/>
            <w:r w:rsidRPr="00B5156D">
              <w:rPr>
                <w:rFonts w:cs="Calibri"/>
              </w:rPr>
              <w:t>непрограммным</w:t>
            </w:r>
            <w:proofErr w:type="spellEnd"/>
            <w:r w:rsidRPr="00B5156D">
              <w:rPr>
                <w:rFonts w:cs="Calibri"/>
              </w:rPr>
              <w:t xml:space="preserve"> направлениям деятельности на </w:t>
            </w:r>
            <w:r>
              <w:rPr>
                <w:rFonts w:cs="Calibri"/>
              </w:rPr>
              <w:t>2020 год» изложить в новой редакции.</w:t>
            </w: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муниципального образования </w:t>
            </w:r>
          </w:p>
          <w:p w:rsidR="00A57505" w:rsidRPr="00532101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оревск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лм-Жирковского района </w:t>
            </w: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                                                                         Н.М.Анисим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</w:t>
            </w:r>
          </w:p>
          <w:p w:rsidR="00A57505" w:rsidRDefault="00A57505" w:rsidP="00A57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505" w:rsidRPr="0035346A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7505" w:rsidRDefault="00A57505" w:rsidP="00A57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</w:p>
          <w:p w:rsidR="00A57505" w:rsidRPr="00D94092" w:rsidRDefault="00A57505" w:rsidP="00A57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" w:type="dxa"/>
          </w:tcPr>
          <w:p w:rsidR="00A57505" w:rsidRPr="001D7D88" w:rsidRDefault="00A57505" w:rsidP="00A57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A57505" w:rsidRPr="001D7D88" w:rsidRDefault="00A57505" w:rsidP="00A575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67D23" w:rsidRDefault="006C522A" w:rsidP="00A575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A67D23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 w:rsidR="00A67D23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="00A67D23">
        <w:rPr>
          <w:rFonts w:ascii="Times New Roman" w:hAnsi="Times New Roman" w:cs="Times New Roman"/>
          <w:color w:val="000000"/>
          <w:sz w:val="20"/>
          <w:szCs w:val="20"/>
        </w:rPr>
        <w:t xml:space="preserve"> 3</w:t>
      </w:r>
    </w:p>
    <w:p w:rsidR="00A67D23" w:rsidRDefault="00D57530" w:rsidP="00A67D23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к решению</w:t>
      </w:r>
      <w:r w:rsidR="006C522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67D23">
        <w:rPr>
          <w:rFonts w:ascii="Times New Roman" w:hAnsi="Times New Roman" w:cs="Times New Roman"/>
          <w:color w:val="000000"/>
          <w:sz w:val="20"/>
          <w:szCs w:val="20"/>
        </w:rPr>
        <w:t>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2021 и 2022 годов» от 27.12.2019г. №37, в ред. от 12.05.2020г. №7, в ред. от 1</w:t>
      </w:r>
      <w:r w:rsidR="00363FD2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A67D23">
        <w:rPr>
          <w:rFonts w:ascii="Times New Roman" w:hAnsi="Times New Roman" w:cs="Times New Roman"/>
          <w:color w:val="000000"/>
          <w:sz w:val="20"/>
          <w:szCs w:val="20"/>
        </w:rPr>
        <w:t>.07.2020 №13, в ред. от 13.08.2020г. №17</w:t>
      </w:r>
      <w:r w:rsidR="00BB5A54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68013F">
        <w:rPr>
          <w:rFonts w:ascii="Times New Roman" w:hAnsi="Times New Roman" w:cs="Times New Roman"/>
          <w:sz w:val="20"/>
          <w:szCs w:val="20"/>
        </w:rPr>
        <w:t>в ред. от 28.08</w:t>
      </w:r>
      <w:r w:rsidR="00BB5A54">
        <w:rPr>
          <w:rFonts w:ascii="Times New Roman" w:hAnsi="Times New Roman" w:cs="Times New Roman"/>
          <w:sz w:val="20"/>
          <w:szCs w:val="20"/>
        </w:rPr>
        <w:t xml:space="preserve">.2020г № </w:t>
      </w:r>
      <w:r w:rsidR="00363FD2">
        <w:rPr>
          <w:rFonts w:ascii="Times New Roman" w:hAnsi="Times New Roman" w:cs="Times New Roman"/>
          <w:sz w:val="20"/>
          <w:szCs w:val="20"/>
        </w:rPr>
        <w:t>17</w:t>
      </w:r>
      <w:r w:rsidR="00BB5A54">
        <w:rPr>
          <w:rFonts w:ascii="Times New Roman" w:hAnsi="Times New Roman" w:cs="Times New Roman"/>
          <w:sz w:val="20"/>
          <w:szCs w:val="20"/>
        </w:rPr>
        <w:t>.</w:t>
      </w:r>
      <w:r w:rsidR="00363FD2">
        <w:rPr>
          <w:rFonts w:ascii="Times New Roman" w:hAnsi="Times New Roman" w:cs="Times New Roman"/>
          <w:sz w:val="20"/>
          <w:szCs w:val="20"/>
        </w:rPr>
        <w:t>2</w:t>
      </w:r>
      <w:r w:rsidR="006C52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A67D23" w:rsidRDefault="00A67D23" w:rsidP="00A67D23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67D23" w:rsidRDefault="00A67D23" w:rsidP="00A67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Р Е Ч Е Н Ь</w:t>
      </w:r>
    </w:p>
    <w:p w:rsidR="00A67D23" w:rsidRDefault="00A67D23" w:rsidP="00A67D23">
      <w:pPr>
        <w:pStyle w:val="ac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главных администраторов доходов бюджета  Игоревского сельского поселения Холм-Жирковского района Смоленской области</w:t>
      </w:r>
    </w:p>
    <w:p w:rsidR="00A67D23" w:rsidRDefault="00A67D23" w:rsidP="00A67D23">
      <w:pPr>
        <w:pStyle w:val="ac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0"/>
        <w:gridCol w:w="3261"/>
        <w:gridCol w:w="6239"/>
      </w:tblGrid>
      <w:tr w:rsidR="00A67D23" w:rsidTr="00A67D23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23" w:rsidRDefault="00A67D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D23" w:rsidRDefault="00A67D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 доходов бюджета поселения, являющегося главным распорядителем средств бюджета поселения, источника доходов бюджета поселения</w:t>
            </w:r>
          </w:p>
          <w:p w:rsidR="00A67D23" w:rsidRDefault="00A67D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23" w:rsidTr="00A67D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23" w:rsidRDefault="00A67D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23" w:rsidTr="00A67D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D23" w:rsidRDefault="00A67D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D23" w:rsidRDefault="00A67D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</w:tr>
      <w:tr w:rsidR="00A67D23" w:rsidTr="00A67D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23" w:rsidRDefault="00A67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67D23" w:rsidTr="00A67D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D23" w:rsidRDefault="00A67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67D23" w:rsidTr="00A67D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35 10 01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D23" w:rsidRDefault="00A67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латежа (перерасчеты и задолженность по соответствующему платежу)</w:t>
            </w:r>
          </w:p>
        </w:tc>
      </w:tr>
      <w:tr w:rsidR="00A67D23" w:rsidTr="00A67D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35 10 02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D23" w:rsidRDefault="00A67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, проценты и штрафы  по соответствующему платежу</w:t>
            </w:r>
          </w:p>
        </w:tc>
      </w:tr>
      <w:tr w:rsidR="00A67D23" w:rsidTr="00A67D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D23" w:rsidRDefault="00A67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67D23" w:rsidTr="00A67D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D23" w:rsidRDefault="00A67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A67D23" w:rsidTr="00A67D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 16001 10 0000 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67D23" w:rsidTr="00A67D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243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 на строительство и реконструкцию (модернизацию) объектов питьевого  водоснабжения</w:t>
            </w:r>
          </w:p>
        </w:tc>
      </w:tr>
      <w:tr w:rsidR="00A67D23" w:rsidTr="00A67D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A67D23" w:rsidTr="00A67D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000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капитальный ремонт  объектов теплоснабжения, водоотведения, водопотребления</w:t>
            </w:r>
          </w:p>
        </w:tc>
      </w:tr>
      <w:tr w:rsidR="00BB5A54" w:rsidTr="00BB5A54">
        <w:trPr>
          <w:trHeight w:val="73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54" w:rsidRDefault="00BB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54" w:rsidRDefault="00BB5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0002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54" w:rsidRDefault="00BB5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сельских поселений из резервного фонда   </w:t>
            </w:r>
          </w:p>
          <w:p w:rsidR="00BB5A54" w:rsidRDefault="00E22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Смоленской области</w:t>
            </w:r>
            <w:r w:rsidR="00BB5A5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7D23" w:rsidTr="00A67D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0003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23" w:rsidRDefault="00A67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рганизацию временных рабочих мест для проведения оплачиваемых общественных работ для трудоустройства безработных граждан.</w:t>
            </w:r>
          </w:p>
          <w:p w:rsidR="00A67D23" w:rsidRDefault="00A6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7D23" w:rsidTr="00A67D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0004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выполнение работ по инженерным изыскания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</w:tr>
      <w:tr w:rsidR="00A67D23" w:rsidTr="00A67D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ind w:left="-534" w:firstLine="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67D23" w:rsidTr="00A67D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 49999 10 0000 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2B3A15" w:rsidRDefault="002B3A15" w:rsidP="002B3A15"/>
    <w:p w:rsidR="002B3A15" w:rsidRDefault="002B3A15" w:rsidP="002B3A15"/>
    <w:p w:rsidR="002B3A15" w:rsidRDefault="002B3A15" w:rsidP="002B3A15"/>
    <w:p w:rsidR="002B3A15" w:rsidRPr="00EC05AA" w:rsidRDefault="002B3A15" w:rsidP="00EC05AA">
      <w:pPr>
        <w:spacing w:after="0" w:line="240" w:lineRule="auto"/>
        <w:jc w:val="both"/>
      </w:pPr>
      <w:r>
        <w:t xml:space="preserve">                                                                                                   </w:t>
      </w:r>
    </w:p>
    <w:tbl>
      <w:tblPr>
        <w:tblW w:w="10440" w:type="dxa"/>
        <w:tblInd w:w="93" w:type="dxa"/>
        <w:tblLook w:val="04A0"/>
      </w:tblPr>
      <w:tblGrid>
        <w:gridCol w:w="2560"/>
        <w:gridCol w:w="6260"/>
        <w:gridCol w:w="1620"/>
      </w:tblGrid>
      <w:tr w:rsidR="002B3A15" w:rsidRPr="001C5764" w:rsidTr="00D3692C">
        <w:trPr>
          <w:trHeight w:val="198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C19"/>
            <w:bookmarkEnd w:id="0"/>
          </w:p>
        </w:tc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2FB0" w:rsidRDefault="00BF2FB0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2FB0" w:rsidRDefault="00BF2FB0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BF2FB0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</w:t>
            </w: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3FD2" w:rsidRDefault="00363FD2" w:rsidP="00363F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3FD2" w:rsidRDefault="00363FD2" w:rsidP="00363F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3FD2" w:rsidRDefault="00363FD2" w:rsidP="00363F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3FD2" w:rsidRDefault="00363FD2" w:rsidP="00363F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3FD2" w:rsidRDefault="00363FD2" w:rsidP="00363F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3FD2" w:rsidRDefault="00363FD2" w:rsidP="00363F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B3A15" w:rsidRPr="001C5764" w:rsidRDefault="00363FD2" w:rsidP="00363F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  <w:r w:rsidR="002B3A15"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</w:t>
            </w:r>
            <w:r w:rsidR="002B3A15" w:rsidRPr="001C57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2B3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</w:p>
          <w:p w:rsidR="002B3A15" w:rsidRDefault="002B3A15" w:rsidP="00363F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</w:t>
            </w:r>
            <w:r w:rsidR="00886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</w:t>
            </w:r>
            <w:r w:rsidR="00363F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86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 w:rsidR="00363F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ю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а депутатов Игоревского </w:t>
            </w:r>
          </w:p>
          <w:p w:rsidR="002B3A15" w:rsidRDefault="002B3A15" w:rsidP="00363F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</w:t>
            </w:r>
            <w:r w:rsidR="006C5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="00886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363F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="00886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63F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86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го поселения Холм-Жирковского района </w:t>
            </w:r>
          </w:p>
          <w:p w:rsidR="002B3A15" w:rsidRDefault="002B3A15" w:rsidP="00363F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ленской области  «О бюджете </w:t>
            </w:r>
            <w:proofErr w:type="gramStart"/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B3A15" w:rsidRDefault="002B3A15" w:rsidP="00363F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ния Игоревского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</w:t>
            </w:r>
          </w:p>
          <w:p w:rsidR="002B3A15" w:rsidRDefault="002B3A15" w:rsidP="00363F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Холм-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рковского района Смолен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и</w:t>
            </w:r>
          </w:p>
          <w:p w:rsidR="002B3A15" w:rsidRDefault="002B3A15" w:rsidP="00363F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на 2020 год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 плановый период   2021 и 2020 </w:t>
            </w:r>
          </w:p>
          <w:p w:rsidR="00363FD2" w:rsidRDefault="002B3A15" w:rsidP="00363FD2">
            <w:pPr>
              <w:spacing w:after="0" w:line="240" w:lineRule="auto"/>
              <w:ind w:left="-243" w:firstLine="2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</w:t>
            </w:r>
            <w:r w:rsidR="00696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годов» от 27.12.2019г. №37, </w:t>
            </w:r>
            <w:r w:rsidR="00363F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ед. от 12.05.2020г</w:t>
            </w:r>
          </w:p>
          <w:p w:rsidR="002B3A15" w:rsidRDefault="00363FD2" w:rsidP="00363FD2">
            <w:pPr>
              <w:spacing w:after="0" w:line="240" w:lineRule="auto"/>
              <w:ind w:left="-243" w:firstLine="2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.                                          №7, в ред. от 14.07.2020 №13,в ред. от 13.08.2020                                                                 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                                                                    17, в ред. от 28.08.2020 №17.2</w:t>
            </w:r>
          </w:p>
          <w:p w:rsidR="002B3A15" w:rsidRPr="001C5764" w:rsidRDefault="0068013F" w:rsidP="0036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3FD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  <w:tr w:rsidR="002B3A15" w:rsidRPr="001C5764" w:rsidTr="00D3692C">
        <w:trPr>
          <w:trHeight w:val="42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огнозируемые безвозмездные поступления </w:t>
            </w:r>
          </w:p>
        </w:tc>
      </w:tr>
      <w:tr w:rsidR="002B3A15" w:rsidRPr="001C5764" w:rsidTr="00D3692C">
        <w:trPr>
          <w:trHeight w:val="108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 бюджет Игоревского сельского поселения Холм-Жирковского района Смоленской области  на 2020 год</w:t>
            </w:r>
          </w:p>
        </w:tc>
      </w:tr>
      <w:tr w:rsidR="002B3A15" w:rsidRPr="001C5764" w:rsidTr="00D3692C">
        <w:trPr>
          <w:trHeight w:val="443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2B3A15" w:rsidRPr="001C5764" w:rsidTr="00D3692C">
        <w:trPr>
          <w:trHeight w:val="7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кода доходов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2B3A15" w:rsidRPr="001C5764" w:rsidTr="00D3692C">
        <w:trPr>
          <w:trHeight w:val="3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B3A15" w:rsidRPr="001C5764" w:rsidTr="00D3692C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0 00000 00 0000 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E2243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618,5</w:t>
            </w:r>
          </w:p>
        </w:tc>
      </w:tr>
      <w:tr w:rsidR="002B3A15" w:rsidRPr="001C5764" w:rsidTr="00D3692C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 2 02 00000 00 0000 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E2243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618,5</w:t>
            </w:r>
          </w:p>
        </w:tc>
      </w:tr>
      <w:tr w:rsidR="002B3A15" w:rsidRPr="001C5764" w:rsidTr="00D3692C">
        <w:trPr>
          <w:trHeight w:val="82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10000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69,7</w:t>
            </w:r>
          </w:p>
        </w:tc>
      </w:tr>
      <w:tr w:rsidR="002B3A15" w:rsidRPr="001C5764" w:rsidTr="00D3692C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16001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</w:t>
            </w:r>
            <w:r w:rsidR="00B601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ьных районов, городских округов </w:t>
            </w:r>
            <w:proofErr w:type="spellStart"/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внутригордским</w:t>
            </w:r>
            <w:proofErr w:type="spellEnd"/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 делени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569,7</w:t>
            </w:r>
          </w:p>
        </w:tc>
      </w:tr>
      <w:tr w:rsidR="002B3A15" w:rsidRPr="001C5764" w:rsidTr="00D3692C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16001 1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569,7</w:t>
            </w:r>
          </w:p>
        </w:tc>
      </w:tr>
      <w:tr w:rsidR="002B3A15" w:rsidRPr="001C5764" w:rsidTr="00D3692C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D3692C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000 0</w:t>
            </w:r>
            <w:r w:rsidR="002B3A15" w:rsidRPr="001C5764">
              <w:rPr>
                <w:rFonts w:ascii="Times New Roman" w:hAnsi="Times New Roman" w:cs="Times New Roman"/>
                <w:sz w:val="24"/>
                <w:szCs w:val="24"/>
              </w:rPr>
              <w:t>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A67D23" w:rsidRDefault="00A67D2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243E">
              <w:rPr>
                <w:rFonts w:ascii="Times New Roman" w:hAnsi="Times New Roman" w:cs="Times New Roman"/>
                <w:b/>
                <w:sz w:val="24"/>
                <w:szCs w:val="24"/>
              </w:rPr>
              <w:t>1 758,5</w:t>
            </w:r>
          </w:p>
        </w:tc>
      </w:tr>
      <w:tr w:rsidR="002B3A15" w:rsidRPr="001C5764" w:rsidTr="00D3692C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1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C81728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17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убсидии бюджетам сельских поселений на обеспечение комплексного развития сельских территорий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D3692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6D1">
              <w:rPr>
                <w:rFonts w:ascii="Times New Roman" w:hAnsi="Times New Roman" w:cs="Times New Roman"/>
                <w:sz w:val="24"/>
                <w:szCs w:val="24"/>
              </w:rPr>
              <w:t> 239,1</w:t>
            </w:r>
          </w:p>
        </w:tc>
      </w:tr>
      <w:tr w:rsidR="00BB2F2B" w:rsidRPr="001C5764" w:rsidTr="00D3692C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Default="00A942B9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0001</w:t>
            </w:r>
            <w:r w:rsidR="00BB2F2B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D3692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</w:rPr>
              <w:t xml:space="preserve">Субсидии бюджетам сельских поселений на капитальный ремонт </w:t>
            </w:r>
            <w:r w:rsidR="00A942B9">
              <w:rPr>
                <w:rFonts w:ascii="Times New Roman" w:hAnsi="Times New Roman" w:cs="Times New Roman"/>
              </w:rPr>
              <w:t xml:space="preserve">объектов </w:t>
            </w:r>
            <w:r w:rsidRPr="00BB2F2B">
              <w:rPr>
                <w:rFonts w:ascii="Times New Roman" w:hAnsi="Times New Roman" w:cs="Times New Roman"/>
              </w:rPr>
              <w:t>теплоснабжения, водоотведения, водопотреб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Default="00BB2F2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0,0</w:t>
            </w:r>
          </w:p>
        </w:tc>
      </w:tr>
      <w:tr w:rsidR="00EC05AA" w:rsidRPr="001C5764" w:rsidTr="00D3692C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AA" w:rsidRDefault="00EC05AA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0003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AA" w:rsidRPr="00BB2F2B" w:rsidRDefault="00EC05AA" w:rsidP="00D36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организацию временных рабочих мест для проведения оплачиваемых общественных работ для трудоустройства безработных гражд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AA" w:rsidRDefault="00EC05A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</w:tr>
      <w:tr w:rsidR="002B3A15" w:rsidRPr="001C5764" w:rsidTr="00D3692C">
        <w:trPr>
          <w:trHeight w:val="19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9999 10 0004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</w:t>
            </w:r>
            <w:proofErr w:type="spellStart"/>
            <w:proofErr w:type="gramStart"/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4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</w:t>
            </w:r>
            <w:proofErr w:type="gramEnd"/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, подлежащих модерни</w:t>
            </w:r>
            <w:r w:rsidR="00D3692C">
              <w:rPr>
                <w:rFonts w:ascii="Times New Roman" w:hAnsi="Times New Roman" w:cs="Times New Roman"/>
                <w:sz w:val="24"/>
                <w:szCs w:val="24"/>
              </w:rPr>
              <w:t xml:space="preserve">зации, и ее </w:t>
            </w: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экспертиз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2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650,1</w:t>
            </w:r>
          </w:p>
        </w:tc>
      </w:tr>
      <w:tr w:rsidR="00E2243E" w:rsidRPr="001C5764" w:rsidTr="00D3692C">
        <w:trPr>
          <w:trHeight w:val="19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3E" w:rsidRPr="001C5764" w:rsidRDefault="00E2243E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0002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3E" w:rsidRPr="001C5764" w:rsidRDefault="00E2243E" w:rsidP="00D3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езервного фонда Администрации Смол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3E" w:rsidRPr="001C5764" w:rsidRDefault="00E2243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</w:tr>
      <w:tr w:rsidR="002B3A15" w:rsidRPr="001C5764" w:rsidTr="00D3692C">
        <w:trPr>
          <w:trHeight w:val="73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30000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EC05A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90,3</w:t>
            </w:r>
          </w:p>
        </w:tc>
      </w:tr>
      <w:tr w:rsidR="002B3A15" w:rsidRPr="001C5764" w:rsidTr="00D3692C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EC05A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3</w:t>
            </w:r>
          </w:p>
        </w:tc>
      </w:tr>
      <w:tr w:rsidR="002B3A15" w:rsidRPr="001C5764" w:rsidTr="00D3692C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05AA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2B3A15" w:rsidRPr="001C5764" w:rsidTr="00D3692C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40000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2B3A15" w:rsidRPr="001C5764" w:rsidTr="00D3692C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49999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3A15" w:rsidRPr="001C5764" w:rsidTr="00D3692C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49999 1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3A15" w:rsidRPr="001C5764" w:rsidTr="00D3692C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</w:tbl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F2B" w:rsidRDefault="00BB2F2B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F2B" w:rsidRDefault="00BB2F2B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7505" w:rsidRDefault="00E2243E" w:rsidP="00E22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A57505" w:rsidRDefault="00A57505" w:rsidP="00E22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D3" w:rsidRPr="001C5764" w:rsidRDefault="00A57505" w:rsidP="00E22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C231D3" w:rsidRPr="001C5764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 w:rsidR="00C231D3"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="00C231D3">
        <w:rPr>
          <w:rFonts w:ascii="Times New Roman" w:hAnsi="Times New Roman" w:cs="Times New Roman"/>
          <w:color w:val="000000"/>
          <w:sz w:val="20"/>
          <w:szCs w:val="20"/>
        </w:rPr>
        <w:t xml:space="preserve"> 10</w:t>
      </w:r>
    </w:p>
    <w:p w:rsidR="00C231D3" w:rsidRPr="001C5764" w:rsidRDefault="00C231D3" w:rsidP="00C231D3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C5764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="00363FD2">
        <w:rPr>
          <w:rFonts w:ascii="Times New Roman" w:hAnsi="Times New Roman" w:cs="Times New Roman"/>
          <w:color w:val="000000"/>
          <w:sz w:val="20"/>
          <w:szCs w:val="20"/>
        </w:rPr>
        <w:t xml:space="preserve"> решению</w:t>
      </w:r>
      <w:r w:rsidR="0032480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68013F">
        <w:rPr>
          <w:rFonts w:ascii="Times New Roman" w:hAnsi="Times New Roman" w:cs="Times New Roman"/>
          <w:color w:val="000000"/>
          <w:sz w:val="20"/>
          <w:szCs w:val="20"/>
        </w:rPr>
        <w:t xml:space="preserve"> в ред. от 12.05.2020г. №7, в ред. от 1</w:t>
      </w:r>
      <w:r w:rsidR="00363FD2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68013F">
        <w:rPr>
          <w:rFonts w:ascii="Times New Roman" w:hAnsi="Times New Roman" w:cs="Times New Roman"/>
          <w:color w:val="000000"/>
          <w:sz w:val="20"/>
          <w:szCs w:val="20"/>
        </w:rPr>
        <w:t xml:space="preserve">.07.2020 №13, в ред. от 13.08.2020г. №17, </w:t>
      </w:r>
      <w:r w:rsidR="00363FD2">
        <w:rPr>
          <w:rFonts w:ascii="Times New Roman" w:hAnsi="Times New Roman" w:cs="Times New Roman"/>
          <w:sz w:val="20"/>
          <w:szCs w:val="20"/>
        </w:rPr>
        <w:t>в ред. от 28.08.2020г № 17.2</w:t>
      </w:r>
      <w:r w:rsidR="0068013F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End"/>
    </w:p>
    <w:p w:rsidR="00C231D3" w:rsidRPr="00C81728" w:rsidRDefault="00C231D3" w:rsidP="00C231D3">
      <w:pPr>
        <w:pStyle w:val="af"/>
        <w:jc w:val="center"/>
        <w:rPr>
          <w:b/>
          <w:bCs/>
          <w:kern w:val="32"/>
          <w:sz w:val="24"/>
          <w:szCs w:val="24"/>
        </w:rPr>
      </w:pPr>
      <w:r w:rsidRPr="00C81728">
        <w:rPr>
          <w:b/>
          <w:sz w:val="24"/>
          <w:szCs w:val="24"/>
        </w:rPr>
        <w:t xml:space="preserve">Распределение бюджетных ассигнований </w:t>
      </w:r>
      <w:r w:rsidRPr="00C81728">
        <w:rPr>
          <w:b/>
          <w:kern w:val="32"/>
          <w:sz w:val="24"/>
          <w:szCs w:val="24"/>
        </w:rPr>
        <w:t xml:space="preserve">по разделам, подразделам, целевым статьям и видам расходов классификации </w:t>
      </w:r>
      <w:r w:rsidRPr="00C81728">
        <w:rPr>
          <w:b/>
          <w:bCs/>
          <w:kern w:val="32"/>
          <w:sz w:val="24"/>
          <w:szCs w:val="24"/>
        </w:rPr>
        <w:t>расходов бюджетов на 2020 год</w:t>
      </w:r>
    </w:p>
    <w:p w:rsidR="00C231D3" w:rsidRPr="00C81728" w:rsidRDefault="00C231D3" w:rsidP="00C231D3">
      <w:pPr>
        <w:pStyle w:val="af"/>
        <w:jc w:val="right"/>
        <w:rPr>
          <w:sz w:val="24"/>
          <w:szCs w:val="24"/>
        </w:rPr>
      </w:pPr>
    </w:p>
    <w:p w:rsidR="00C231D3" w:rsidRPr="00A1353F" w:rsidRDefault="00C231D3" w:rsidP="00C231D3">
      <w:pPr>
        <w:pStyle w:val="af"/>
        <w:jc w:val="right"/>
        <w:rPr>
          <w:lang w:val="en-US"/>
        </w:rPr>
      </w:pPr>
      <w:r w:rsidRPr="00A1353F">
        <w:t>(</w:t>
      </w:r>
      <w:r>
        <w:t>тыс</w:t>
      </w:r>
      <w:proofErr w:type="gramStart"/>
      <w:r>
        <w:t>.</w:t>
      </w:r>
      <w:r w:rsidRPr="00A1353F">
        <w:t>р</w:t>
      </w:r>
      <w:proofErr w:type="gramEnd"/>
      <w:r w:rsidRPr="00A1353F">
        <w:t>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C231D3" w:rsidRPr="00C81728" w:rsidTr="00C231D3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231D3" w:rsidRPr="00C81728" w:rsidRDefault="00C231D3" w:rsidP="00C231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231D3" w:rsidRPr="00C81728" w:rsidRDefault="00C231D3" w:rsidP="00C231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231D3" w:rsidRPr="00C81728" w:rsidRDefault="00C231D3" w:rsidP="00C231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231D3" w:rsidRPr="00C81728" w:rsidRDefault="00C231D3" w:rsidP="00C231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C231D3" w:rsidRPr="00C81728" w:rsidRDefault="00C231D3" w:rsidP="00C23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7</w:t>
            </w:r>
            <w:r w:rsidR="00104F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,64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,4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,4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ивающ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,4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14,0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14,0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3,63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3,63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8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80</w:t>
            </w:r>
          </w:p>
        </w:tc>
      </w:tr>
      <w:tr w:rsidR="00C231D3" w:rsidRPr="003B0C72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муниципального образования Игор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231D3" w:rsidRPr="003B0C72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231D3" w:rsidRPr="003B0C72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tabs>
                <w:tab w:val="center" w:pos="813"/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стных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2712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обилизационн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невойсков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2712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2712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2712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EC05A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741B9F" w:rsidRDefault="00A67D2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3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741B9F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EC05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741B9F" w:rsidRDefault="00EC05A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741B9F" w:rsidRDefault="00EC05A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12C05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</w:t>
            </w:r>
            <w:r w:rsidR="00512C05">
              <w:rPr>
                <w:rFonts w:ascii="Times New Roman" w:hAnsi="Times New Roman" w:cs="Times New Roman"/>
                <w:sz w:val="18"/>
                <w:szCs w:val="18"/>
              </w:rPr>
              <w:t>59,00</w:t>
            </w:r>
          </w:p>
        </w:tc>
      </w:tr>
      <w:tr w:rsidR="000F3052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C81728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C81728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0F3052" w:rsidRPr="00C81728" w:rsidTr="000F3052">
        <w:trPr>
          <w:cantSplit/>
          <w:trHeight w:val="84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2" w:rsidRP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0F3052" w:rsidRP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«Организация общественных работ на территории</w:t>
            </w:r>
          </w:p>
          <w:p w:rsidR="000F3052" w:rsidRP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Игоревского сельского поселения Холм – Жирковского</w:t>
            </w:r>
          </w:p>
          <w:p w:rsidR="000F3052" w:rsidRP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района Смоленской области» на 2020 год</w:t>
            </w:r>
          </w:p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0F3052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2" w:rsidRP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0F3052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рганизация временных рабочих мест для трудоустройства безработных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0F3052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8039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0F3052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2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12C05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05" w:rsidRPr="00C81728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12C05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05" w:rsidRPr="00C81728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организацию временных рабочих мест для проведения оплачиваемых общественных работ для трудоустройства безработных граждан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512C05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05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512C05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05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231D3"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231D3"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231D3"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231D3"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0D7883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0D7883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0D7883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D376D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7121A">
              <w:rPr>
                <w:rFonts w:ascii="Times New Roman" w:hAnsi="Times New Roman" w:cs="Times New Roman"/>
                <w:sz w:val="18"/>
                <w:szCs w:val="18"/>
              </w:rPr>
              <w:t>2 7</w:t>
            </w:r>
            <w:r w:rsidR="00E2243E">
              <w:rPr>
                <w:rFonts w:ascii="Times New Roman" w:hAnsi="Times New Roman" w:cs="Times New Roman"/>
                <w:sz w:val="18"/>
                <w:szCs w:val="18"/>
              </w:rPr>
              <w:t>86,1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432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432BC">
              <w:rPr>
                <w:rFonts w:ascii="Times New Roman" w:hAnsi="Times New Roman" w:cs="Times New Roman"/>
                <w:sz w:val="18"/>
                <w:szCs w:val="18"/>
              </w:rPr>
              <w:t>63,0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504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DF0AAD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504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DF0AAD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504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231D3" w:rsidRDefault="00A8163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50495">
              <w:rPr>
                <w:rFonts w:ascii="Times New Roman" w:hAnsi="Times New Roman" w:cs="Times New Roman"/>
                <w:sz w:val="18"/>
                <w:szCs w:val="18"/>
              </w:rPr>
              <w:t>40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95049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95049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»комплексное развитие систем коммунальной инфраструктуры Игоревского сельского поселения Холм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ркоског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43,3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Российской Федерации «Комплексное развитие систем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23 Я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43,3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</w:t>
            </w:r>
            <w:proofErr w:type="spellStart"/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– коммунального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, подлежащих модернизации, и ее экспертиз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 650,1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50,1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50,1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</w:t>
            </w:r>
            <w:proofErr w:type="spellStart"/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– коммунального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, подлежащих модернизации, и ее экспертиз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тепл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56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технического плана в отношении тепловых с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E20C5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4432BC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BC" w:rsidRPr="00C81728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  <w:tr w:rsidR="004432BC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BC" w:rsidRPr="00C81728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  <w:tr w:rsidR="004432BC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BC" w:rsidRPr="00C81728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  <w:tr w:rsidR="004432BC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BC" w:rsidRPr="00C81728" w:rsidRDefault="002B0BF6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технического плана в отношении тепловых с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P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4432BC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BC" w:rsidRPr="00C81728" w:rsidRDefault="002B0BF6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P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4432BC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BC" w:rsidRPr="00C81728" w:rsidRDefault="002B0BF6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23354C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E20C5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23,0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673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,0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1,4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0,4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8163C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A816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,4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зеленени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рритор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95049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950495" w:rsidRDefault="0095049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950495" w:rsidRDefault="0095049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ых развития на территори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сельских поселений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,0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,0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сельских поселений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7E1A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сельских поселен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46,8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0E7E1A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A" w:rsidRPr="00A0429B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P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A8163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E7E1A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A" w:rsidRPr="00A0429B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стиции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P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A8163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D376D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D376D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9504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D376D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9504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филактику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"Развитие и укрепление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культурно-досуговой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культурно-досуговых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развитию культурно -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досуговог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нсионно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изическ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ые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 и спортивн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</w:tbl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B12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1C5764" w:rsidRDefault="002B0BF6" w:rsidP="002B0B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</w:t>
      </w:r>
      <w:r w:rsidR="0088602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="002B3A15">
        <w:rPr>
          <w:rFonts w:ascii="Times New Roman" w:hAnsi="Times New Roman" w:cs="Times New Roman"/>
          <w:color w:val="000000"/>
          <w:sz w:val="20"/>
          <w:szCs w:val="20"/>
        </w:rPr>
        <w:t xml:space="preserve"> 12</w:t>
      </w: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 w:rsidR="00363FD2">
        <w:rPr>
          <w:rFonts w:ascii="Times New Roman" w:hAnsi="Times New Roman" w:cs="Times New Roman"/>
          <w:color w:val="000000"/>
          <w:sz w:val="20"/>
          <w:szCs w:val="20"/>
        </w:rPr>
        <w:t>решению</w:t>
      </w:r>
      <w:r w:rsidR="0032480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 w:rsidR="005E20C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</w:p>
    <w:p w:rsidR="002B3A15" w:rsidRDefault="0068013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в ред. </w:t>
      </w:r>
      <w:r w:rsidR="00363FD2">
        <w:rPr>
          <w:rFonts w:ascii="Times New Roman" w:hAnsi="Times New Roman" w:cs="Times New Roman"/>
          <w:color w:val="000000"/>
          <w:sz w:val="20"/>
          <w:szCs w:val="20"/>
        </w:rPr>
        <w:t>от 12.05.2020г. №7, в ред. от 14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07.2020 №13, в ред. от 13.08.2020г. №17, </w:t>
      </w:r>
      <w:r>
        <w:rPr>
          <w:rFonts w:ascii="Times New Roman" w:hAnsi="Times New Roman" w:cs="Times New Roman"/>
          <w:sz w:val="20"/>
          <w:szCs w:val="20"/>
        </w:rPr>
        <w:t xml:space="preserve">в ред. от 28.08.2020г № </w:t>
      </w:r>
      <w:r w:rsidR="00363FD2">
        <w:rPr>
          <w:rFonts w:ascii="Times New Roman" w:hAnsi="Times New Roman" w:cs="Times New Roman"/>
          <w:sz w:val="20"/>
          <w:szCs w:val="20"/>
        </w:rPr>
        <w:t>17.2</w:t>
      </w:r>
      <w:proofErr w:type="gramEnd"/>
    </w:p>
    <w:p w:rsidR="002B3A15" w:rsidRPr="00C81728" w:rsidRDefault="0069270A" w:rsidP="002B3A15">
      <w:pPr>
        <w:pStyle w:val="aa"/>
        <w:rPr>
          <w:b/>
          <w:sz w:val="24"/>
          <w:szCs w:val="24"/>
        </w:rPr>
      </w:pPr>
      <w:hyperlink r:id="rId11" w:history="1">
        <w:r w:rsidR="002B3A15" w:rsidRPr="00C81728">
          <w:rPr>
            <w:b/>
            <w:sz w:val="24"/>
            <w:szCs w:val="24"/>
          </w:rPr>
          <w:t>Распределение</w:t>
        </w:r>
      </w:hyperlink>
      <w:r w:rsidR="002B3A15" w:rsidRPr="00C81728">
        <w:rPr>
          <w:b/>
          <w:sz w:val="24"/>
          <w:szCs w:val="24"/>
        </w:rPr>
        <w:t xml:space="preserve"> бюджетных ассигнований по целевым статьям (муниципальным программам и </w:t>
      </w:r>
      <w:proofErr w:type="spellStart"/>
      <w:r w:rsidR="002B3A15" w:rsidRPr="00C81728">
        <w:rPr>
          <w:b/>
          <w:sz w:val="24"/>
          <w:szCs w:val="24"/>
        </w:rPr>
        <w:t>непрограммным</w:t>
      </w:r>
      <w:proofErr w:type="spellEnd"/>
      <w:r w:rsidR="002B3A15" w:rsidRPr="00C81728">
        <w:rPr>
          <w:b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</w:t>
      </w:r>
    </w:p>
    <w:p w:rsidR="002B3A15" w:rsidRPr="00C81728" w:rsidRDefault="002B3A15" w:rsidP="002B3A15">
      <w:pPr>
        <w:pStyle w:val="aa"/>
        <w:rPr>
          <w:b/>
          <w:sz w:val="24"/>
          <w:szCs w:val="24"/>
        </w:rPr>
      </w:pPr>
      <w:r w:rsidRPr="00C81728">
        <w:rPr>
          <w:b/>
          <w:sz w:val="24"/>
          <w:szCs w:val="24"/>
        </w:rPr>
        <w:t>бюджетов на 2020 год</w:t>
      </w:r>
    </w:p>
    <w:p w:rsidR="002B3A15" w:rsidRPr="00C81728" w:rsidRDefault="002B3A15" w:rsidP="002B3A15">
      <w:pPr>
        <w:pStyle w:val="af"/>
        <w:jc w:val="right"/>
        <w:rPr>
          <w:sz w:val="24"/>
          <w:szCs w:val="24"/>
        </w:rPr>
      </w:pPr>
      <w:r w:rsidRPr="00C81728">
        <w:rPr>
          <w:sz w:val="24"/>
          <w:szCs w:val="24"/>
        </w:rPr>
        <w:t>(тыс</w:t>
      </w:r>
      <w:proofErr w:type="gramStart"/>
      <w:r w:rsidRPr="00C81728">
        <w:rPr>
          <w:sz w:val="24"/>
          <w:szCs w:val="24"/>
        </w:rPr>
        <w:t>.р</w:t>
      </w:r>
      <w:proofErr w:type="gramEnd"/>
      <w:r w:rsidRPr="00C81728">
        <w:rPr>
          <w:sz w:val="24"/>
          <w:szCs w:val="24"/>
        </w:rPr>
        <w:t>уб.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2B3A15" w:rsidRPr="00C81728" w:rsidTr="00D3692C">
        <w:trPr>
          <w:cantSplit/>
          <w:trHeight w:val="2821"/>
        </w:trPr>
        <w:tc>
          <w:tcPr>
            <w:tcW w:w="5542" w:type="dxa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2B3A15" w:rsidRPr="00C81728" w:rsidRDefault="002B3A15" w:rsidP="002B3A1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C81728" w:rsidRDefault="0027121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317,33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0BF6" w:rsidP="0000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94</w:t>
            </w:r>
            <w:r w:rsidR="00DF0A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25911">
              <w:rPr>
                <w:rFonts w:ascii="Times New Roman" w:hAnsi="Times New Roman" w:cs="Times New Roman"/>
                <w:sz w:val="18"/>
                <w:szCs w:val="18"/>
              </w:rPr>
              <w:t>,9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00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</w:t>
            </w:r>
            <w:r w:rsidR="00E66F2E">
              <w:rPr>
                <w:rFonts w:ascii="Times New Roman" w:hAnsi="Times New Roman" w:cs="Times New Roman"/>
                <w:sz w:val="18"/>
                <w:szCs w:val="18"/>
              </w:rPr>
              <w:t>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DF0AA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50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CD376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40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40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E6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66F2E">
              <w:rPr>
                <w:rFonts w:ascii="Times New Roman" w:hAnsi="Times New Roman" w:cs="Times New Roman"/>
                <w:sz w:val="18"/>
                <w:szCs w:val="18"/>
              </w:rPr>
              <w:t> 673,0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881,4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880,4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880,4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Расхо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зеленени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рритор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CD376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CD376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CD376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ых развития на территории 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E3261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E3261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962D1" w:rsidP="00225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беспечение комплексного развития на территории  сельских поселений за счет средств </w:t>
            </w:r>
            <w:r w:rsidR="00225911">
              <w:rPr>
                <w:rFonts w:ascii="Times New Roman" w:hAnsi="Times New Roman" w:cs="Times New Roman"/>
                <w:sz w:val="18"/>
                <w:szCs w:val="18"/>
              </w:rPr>
              <w:t>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E3261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E3261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 сельских поселений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962D1" w:rsidP="00225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беспечение комплексного развития на территории  сельских поселений за счет средств </w:t>
            </w:r>
            <w:r w:rsidR="00225911">
              <w:rPr>
                <w:rFonts w:ascii="Times New Roman" w:hAnsi="Times New Roman" w:cs="Times New Roman"/>
                <w:sz w:val="18"/>
                <w:szCs w:val="18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46,89</w:t>
            </w:r>
          </w:p>
        </w:tc>
      </w:tr>
      <w:tr w:rsidR="007962D1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 сельских поселений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Pr="00225911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2D1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7962D1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Pr="00225911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L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2D1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CD376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CD376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CD376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0BF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0BF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0BF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и укрепление культурно</w:t>
            </w:r>
            <w:r w:rsidR="00FF4E82" w:rsidRPr="00FF4E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уговой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культурно-досуговых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развитию культурно -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досуговог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ые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 и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ивающ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5911">
              <w:rPr>
                <w:rFonts w:ascii="Times New Roman" w:hAnsi="Times New Roman" w:cs="Times New Roman"/>
                <w:sz w:val="18"/>
                <w:szCs w:val="18"/>
              </w:rPr>
              <w:t xml:space="preserve"> 94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4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4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314,0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314,0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13,63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13,63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8,8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,8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66F2E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0F3052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F54AB6" w:rsidRPr="000F3052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«Организация общественных работ на территории</w:t>
            </w:r>
          </w:p>
          <w:p w:rsidR="00F54AB6" w:rsidRPr="000F3052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Игоревского сельского поселения Холм – Жирковского</w:t>
            </w:r>
          </w:p>
          <w:p w:rsidR="00F54AB6" w:rsidRPr="000F3052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района Смоленской области» на 2020 год</w:t>
            </w:r>
          </w:p>
          <w:p w:rsidR="00E66F2E" w:rsidRPr="00C81728" w:rsidRDefault="00E66F2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2E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2E" w:rsidRPr="00F54AB6" w:rsidRDefault="00E66F2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F2E" w:rsidRDefault="00E66F2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AB6" w:rsidRPr="00C81728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бщественных работ для трудоустройства безработных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рганизацию временных рабочих мест для проведения оплачиваемых общественных работ для трудоустройства безработных граждан за счет средст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325CC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43,3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3354C">
              <w:rPr>
                <w:rFonts w:ascii="Times New Roman" w:hAnsi="Times New Roman" w:cs="Times New Roman"/>
                <w:sz w:val="18"/>
                <w:szCs w:val="18"/>
              </w:rPr>
              <w:t> 328,3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водоснаб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87,0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ение работ по инженерным изысканиям в целях подготовки проектной документации объектов капитального строительства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сфере жилищно-коммунального хозяйства, подлежащих модернизации, и ее экспертиз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инженерным изысканиям в целях подготовки проектной документации объектов капитального строительства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сфере жилищно-коммунального хозяйства, подлежащих модернизации, и ее экспертизу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A0429B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теплоснаб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56,3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технического плана в отношении теплов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B6A0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работ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B6A0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B6A0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работ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</w:t>
            </w:r>
            <w:r w:rsidR="0023354C">
              <w:rPr>
                <w:rFonts w:ascii="Times New Roman" w:hAnsi="Times New Roman" w:cs="Times New Roman"/>
                <w:sz w:val="18"/>
                <w:szCs w:val="18"/>
              </w:rPr>
              <w:t xml:space="preserve">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13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работ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AF7E8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8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4D2FF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 w:rsidR="00AF7E8F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4D2FF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 w:rsidR="00AF7E8F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4D2FF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3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4D2FF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AF7E8F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4D2FF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AF7E8F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41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9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9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9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ходы бюджета Игоревского сельского поселения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стных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0BF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98,74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ор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9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B0C7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B0C7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C65949" w:rsidRPr="00C81728" w:rsidTr="00324808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49" w:rsidRPr="00C81728" w:rsidRDefault="00C65949" w:rsidP="0032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Pr="002B0BF6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Pr="00C81728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,33</w:t>
            </w:r>
          </w:p>
        </w:tc>
      </w:tr>
      <w:tr w:rsidR="00C65949" w:rsidRPr="00C81728" w:rsidTr="00324808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49" w:rsidRPr="00C81728" w:rsidRDefault="00C65949" w:rsidP="0032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Pr="002B0BF6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,33</w:t>
            </w:r>
          </w:p>
        </w:tc>
      </w:tr>
      <w:tr w:rsidR="00C65949" w:rsidRPr="00C81728" w:rsidTr="00324808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49" w:rsidRPr="00C81728" w:rsidRDefault="00C65949" w:rsidP="0032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,33</w:t>
            </w:r>
          </w:p>
        </w:tc>
      </w:tr>
      <w:tr w:rsidR="00C65949" w:rsidRPr="00C81728" w:rsidTr="00324808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49" w:rsidRDefault="00C65949" w:rsidP="003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готовление технического плана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отношение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Pr="002B0BF6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65949" w:rsidRPr="00C81728" w:rsidTr="00324808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49" w:rsidRDefault="00C65949" w:rsidP="003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Pr="002B0BF6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65949" w:rsidRPr="00C81728" w:rsidTr="00324808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49" w:rsidRDefault="00C65949" w:rsidP="003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Pr="002B0BF6" w:rsidRDefault="00C65949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49" w:rsidRDefault="00C65949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</w:tbl>
    <w:p w:rsidR="002B3A15" w:rsidRPr="006F78C1" w:rsidRDefault="002B3A15" w:rsidP="002B3A15"/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65949" w:rsidRDefault="00886026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C65949" w:rsidRDefault="00C65949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65949" w:rsidRDefault="00C65949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65949" w:rsidRDefault="00C65949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65949" w:rsidRDefault="00C65949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65949" w:rsidRDefault="00C65949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65949" w:rsidRDefault="00C65949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65949" w:rsidRDefault="00C65949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65949" w:rsidRDefault="00C65949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2B3A15" w:rsidRPr="001C5764" w:rsidRDefault="00C65949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="002B3A15">
        <w:rPr>
          <w:rFonts w:ascii="Times New Roman" w:hAnsi="Times New Roman" w:cs="Times New Roman"/>
          <w:color w:val="000000"/>
          <w:sz w:val="20"/>
          <w:szCs w:val="20"/>
        </w:rPr>
        <w:t xml:space="preserve"> 14</w:t>
      </w: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 w:rsidR="00363FD2">
        <w:rPr>
          <w:rFonts w:ascii="Times New Roman" w:hAnsi="Times New Roman" w:cs="Times New Roman"/>
          <w:color w:val="000000"/>
          <w:sz w:val="20"/>
          <w:szCs w:val="20"/>
        </w:rPr>
        <w:t>решению</w:t>
      </w:r>
      <w:r w:rsidR="0032480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 w:rsidR="0068013F">
        <w:rPr>
          <w:rFonts w:ascii="Times New Roman" w:hAnsi="Times New Roman" w:cs="Times New Roman"/>
          <w:color w:val="000000"/>
          <w:sz w:val="20"/>
          <w:szCs w:val="20"/>
        </w:rPr>
        <w:t xml:space="preserve"> в ред. </w:t>
      </w:r>
      <w:r w:rsidR="00363FD2">
        <w:rPr>
          <w:rFonts w:ascii="Times New Roman" w:hAnsi="Times New Roman" w:cs="Times New Roman"/>
          <w:color w:val="000000"/>
          <w:sz w:val="20"/>
          <w:szCs w:val="20"/>
        </w:rPr>
        <w:t>от 12.05.2020г. №7, в ред. от 14</w:t>
      </w:r>
      <w:r w:rsidR="0068013F">
        <w:rPr>
          <w:rFonts w:ascii="Times New Roman" w:hAnsi="Times New Roman" w:cs="Times New Roman"/>
          <w:color w:val="000000"/>
          <w:sz w:val="20"/>
          <w:szCs w:val="20"/>
        </w:rPr>
        <w:t xml:space="preserve">.07.2020 №13, в ред. от 13.08.2020г. №17, </w:t>
      </w:r>
      <w:r w:rsidR="0068013F">
        <w:rPr>
          <w:rFonts w:ascii="Times New Roman" w:hAnsi="Times New Roman" w:cs="Times New Roman"/>
          <w:sz w:val="20"/>
          <w:szCs w:val="20"/>
        </w:rPr>
        <w:t xml:space="preserve">в ред. от 28.08.2020г № </w:t>
      </w:r>
      <w:r w:rsidR="00363FD2">
        <w:rPr>
          <w:rFonts w:ascii="Times New Roman" w:hAnsi="Times New Roman" w:cs="Times New Roman"/>
          <w:sz w:val="20"/>
          <w:szCs w:val="20"/>
        </w:rPr>
        <w:t>17</w:t>
      </w:r>
      <w:r w:rsidR="0068013F">
        <w:rPr>
          <w:rFonts w:ascii="Times New Roman" w:hAnsi="Times New Roman" w:cs="Times New Roman"/>
          <w:sz w:val="20"/>
          <w:szCs w:val="20"/>
        </w:rPr>
        <w:t>.</w:t>
      </w:r>
      <w:r w:rsidR="00363FD2">
        <w:rPr>
          <w:rFonts w:ascii="Times New Roman" w:hAnsi="Times New Roman" w:cs="Times New Roman"/>
          <w:sz w:val="20"/>
          <w:szCs w:val="20"/>
        </w:rPr>
        <w:t>2</w:t>
      </w:r>
      <w:proofErr w:type="gramEnd"/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221EE5" w:rsidRDefault="002B3A15" w:rsidP="002B3A15">
      <w:pPr>
        <w:pStyle w:val="aa"/>
        <w:rPr>
          <w:b/>
        </w:rPr>
      </w:pPr>
      <w:r w:rsidRPr="00221EE5">
        <w:rPr>
          <w:b/>
        </w:rPr>
        <w:t xml:space="preserve">Ведомственная структура расходов </w:t>
      </w:r>
      <w:r>
        <w:rPr>
          <w:b/>
        </w:rPr>
        <w:t>местного</w:t>
      </w:r>
      <w:r w:rsidRPr="00221EE5">
        <w:rPr>
          <w:b/>
        </w:rPr>
        <w:t xml:space="preserve"> бюджета на 20</w:t>
      </w:r>
      <w:r>
        <w:rPr>
          <w:b/>
        </w:rPr>
        <w:t>20</w:t>
      </w:r>
      <w:r w:rsidRPr="00221EE5">
        <w:rPr>
          <w:b/>
        </w:rPr>
        <w:t xml:space="preserve"> год</w:t>
      </w:r>
    </w:p>
    <w:p w:rsidR="002B3A15" w:rsidRPr="00221EE5" w:rsidRDefault="002B3A15" w:rsidP="002B3A15">
      <w:pPr>
        <w:pStyle w:val="aa"/>
        <w:rPr>
          <w:b/>
        </w:rPr>
      </w:pPr>
    </w:p>
    <w:p w:rsidR="002B3A15" w:rsidRPr="00221EE5" w:rsidRDefault="002B3A15" w:rsidP="002B3A15">
      <w:pPr>
        <w:pStyle w:val="af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418"/>
        <w:gridCol w:w="567"/>
        <w:gridCol w:w="1984"/>
      </w:tblGrid>
      <w:tr w:rsidR="002B3A15" w:rsidRPr="000F613E" w:rsidTr="00D3692C">
        <w:trPr>
          <w:cantSplit/>
          <w:trHeight w:val="3132"/>
          <w:tblHeader/>
        </w:trPr>
        <w:tc>
          <w:tcPr>
            <w:tcW w:w="4678" w:type="dxa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2B3A15" w:rsidRPr="000F613E" w:rsidRDefault="002B3A15" w:rsidP="002B3A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1"/>
        <w:gridCol w:w="712"/>
        <w:gridCol w:w="425"/>
        <w:gridCol w:w="425"/>
        <w:gridCol w:w="1421"/>
        <w:gridCol w:w="567"/>
        <w:gridCol w:w="1984"/>
      </w:tblGrid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B3F12" w:rsidP="001D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D0465">
              <w:rPr>
                <w:rFonts w:ascii="Times New Roman" w:hAnsi="Times New Roman" w:cs="Times New Roman"/>
                <w:sz w:val="18"/>
                <w:szCs w:val="18"/>
              </w:rPr>
              <w:t>9 930</w:t>
            </w:r>
            <w:r w:rsidR="004D2F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D04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,64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F24A2" w:rsidRDefault="002B3A15" w:rsidP="007F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7F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08683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беспечивающая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дпрограмм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14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14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3,6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3,6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,8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,8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за счет резервного фонда Администрации муниципального образования Игоревского сельского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пециаль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асход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стных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обилизационная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вневойсковая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дготов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71265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41B9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41B9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41B9F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41B9F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12658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</w:t>
            </w:r>
            <w:r w:rsidR="00712658">
              <w:rPr>
                <w:rFonts w:ascii="Times New Roman" w:hAnsi="Times New Roman" w:cs="Times New Roman"/>
                <w:sz w:val="18"/>
                <w:szCs w:val="18"/>
              </w:rPr>
              <w:t>59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0F613E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0F613E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Pr="000F3052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712658" w:rsidRPr="000F3052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«Организация общественных работ на территории</w:t>
            </w:r>
          </w:p>
          <w:p w:rsidR="00712658" w:rsidRPr="000F3052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Игоревского сельского поселения Холм – Жирковского</w:t>
            </w:r>
          </w:p>
          <w:p w:rsidR="00712658" w:rsidRPr="000F3052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района Смоленской области» на 2020 год</w:t>
            </w:r>
          </w:p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»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рганизация временных рабочих мест для трудоустройства безработных граждан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»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3E45F7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Дорожно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дорож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7121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786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Жилищно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1D0465" w:rsidP="006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963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DF0AA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50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DF0AA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50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DF0AA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50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40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02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6452D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43,3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87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«Комплексное развитие систем водоснабжения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87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работ по инженерным изысканиям в целях подготовки проектной документации объекта капитального строительства в сфере жилищно-коммунального хозяйства, подлежащих модернизации, ее экспертизу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 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инженерным изысканиям в целях подготовки проектной документации объекта капитального строительства в сфере жилищно-коммунального хозяйства, подлежащих модернизации, ее экспертизу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9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9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9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Pr="000F613E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«Комплексное развитие систем теплоснабжения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0F613E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D0673F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6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готовление технического плана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отношение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ых сет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2053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0F613E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B6A07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B6A07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B6A07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объектов теплоснабжения. Водоснабжения, водоотведения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0F613E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обла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CB58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 xml:space="preserve"> Я 02</w:t>
            </w:r>
            <w:r w:rsidR="00D067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1D046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объектов теплоснабжения. Водоснабжения, водоотведения за счет средств резервного фонда Администрации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69,33</w:t>
            </w:r>
          </w:p>
        </w:tc>
      </w:tr>
      <w:tr w:rsidR="001D046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0465" w:rsidRP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69,33</w:t>
            </w:r>
          </w:p>
        </w:tc>
      </w:tr>
      <w:tr w:rsidR="001D046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  <w:tr w:rsidR="008F7336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готовление технического плана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отношение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ых сет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P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F7336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36" w:rsidRDefault="008F7336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P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F7336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36" w:rsidRDefault="008F7336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Pr="008F7336" w:rsidRDefault="008F7336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7336" w:rsidRDefault="008F7336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22514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23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0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0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асходы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зеленени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ерритории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на обеспечение комплексных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я 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рритории сельских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плекс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я на 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рритории сельских поселений за счет средств Федераль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1D1C40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территории сельских поселений за счет средств Обла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683D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683D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плекс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роприятий на территории сельских поселений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46,89</w:t>
            </w:r>
          </w:p>
        </w:tc>
      </w:tr>
      <w:tr w:rsidR="0008683D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P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L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08683D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P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рочие мероприятия по бл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оустройств</w:t>
            </w: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у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рофилактику противопожарной безопас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программа "Развитие и укрепление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но-досуговой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ое мероприятие "Организация и проведение 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но-досуговых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роприятий 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ализация мероприятий по развитию культурно -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досугового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служи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енсионно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беспеч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изическая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ое мероприятие "Организация и проведение </w:t>
            </w:r>
            <w:proofErr w:type="gram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физкультурно-оздоровительные</w:t>
            </w:r>
            <w:proofErr w:type="gram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и спортивных мероприятий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</w:tbl>
    <w:p w:rsidR="008F7336" w:rsidRDefault="008F7336" w:rsidP="008F7336">
      <w:pPr>
        <w:spacing w:after="0" w:line="240" w:lineRule="auto"/>
        <w:jc w:val="both"/>
      </w:pPr>
    </w:p>
    <w:p w:rsidR="008F7336" w:rsidRDefault="008F7336" w:rsidP="008F7336">
      <w:pPr>
        <w:spacing w:after="0" w:line="240" w:lineRule="auto"/>
        <w:jc w:val="both"/>
      </w:pPr>
    </w:p>
    <w:p w:rsidR="008F7336" w:rsidRDefault="008F7336" w:rsidP="008F7336">
      <w:pPr>
        <w:spacing w:after="0" w:line="240" w:lineRule="auto"/>
        <w:jc w:val="both"/>
      </w:pPr>
    </w:p>
    <w:p w:rsidR="008F7336" w:rsidRDefault="008F7336" w:rsidP="008F7336">
      <w:pPr>
        <w:spacing w:after="0" w:line="240" w:lineRule="auto"/>
        <w:jc w:val="both"/>
      </w:pPr>
    </w:p>
    <w:p w:rsidR="008F7336" w:rsidRDefault="008F7336" w:rsidP="008F7336">
      <w:pPr>
        <w:spacing w:after="0" w:line="240" w:lineRule="auto"/>
        <w:jc w:val="both"/>
      </w:pPr>
    </w:p>
    <w:p w:rsidR="002B3A15" w:rsidRPr="001C5764" w:rsidRDefault="008F7336" w:rsidP="008F7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t xml:space="preserve">                                                                                                                           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="002B3A15">
        <w:rPr>
          <w:rFonts w:ascii="Times New Roman" w:hAnsi="Times New Roman" w:cs="Times New Roman"/>
          <w:color w:val="000000"/>
          <w:sz w:val="20"/>
          <w:szCs w:val="20"/>
        </w:rPr>
        <w:t xml:space="preserve"> 16</w:t>
      </w: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 w:rsidR="00363FD2">
        <w:rPr>
          <w:rFonts w:ascii="Times New Roman" w:hAnsi="Times New Roman" w:cs="Times New Roman"/>
          <w:color w:val="000000"/>
          <w:sz w:val="20"/>
          <w:szCs w:val="20"/>
        </w:rPr>
        <w:t>решению</w:t>
      </w:r>
      <w:r w:rsidR="0032480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 w:rsidR="00D0673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68013F">
        <w:rPr>
          <w:rFonts w:ascii="Times New Roman" w:hAnsi="Times New Roman" w:cs="Times New Roman"/>
          <w:color w:val="000000"/>
          <w:sz w:val="20"/>
          <w:szCs w:val="20"/>
        </w:rPr>
        <w:t xml:space="preserve">в ред. </w:t>
      </w:r>
      <w:r w:rsidR="00363FD2">
        <w:rPr>
          <w:rFonts w:ascii="Times New Roman" w:hAnsi="Times New Roman" w:cs="Times New Roman"/>
          <w:color w:val="000000"/>
          <w:sz w:val="20"/>
          <w:szCs w:val="20"/>
        </w:rPr>
        <w:t>от 12.05.2020г. №7, в ред. от 14</w:t>
      </w:r>
      <w:r w:rsidR="0068013F">
        <w:rPr>
          <w:rFonts w:ascii="Times New Roman" w:hAnsi="Times New Roman" w:cs="Times New Roman"/>
          <w:color w:val="000000"/>
          <w:sz w:val="20"/>
          <w:szCs w:val="20"/>
        </w:rPr>
        <w:t xml:space="preserve">.07.2020 №13, в ред. от 13.08.2020г. №17, </w:t>
      </w:r>
      <w:r w:rsidR="00363FD2">
        <w:rPr>
          <w:rFonts w:ascii="Times New Roman" w:hAnsi="Times New Roman" w:cs="Times New Roman"/>
          <w:sz w:val="20"/>
          <w:szCs w:val="20"/>
        </w:rPr>
        <w:t>в ред. от 28.08.2020г №17</w:t>
      </w:r>
      <w:r w:rsidR="0068013F">
        <w:rPr>
          <w:rFonts w:ascii="Times New Roman" w:hAnsi="Times New Roman" w:cs="Times New Roman"/>
          <w:sz w:val="20"/>
          <w:szCs w:val="20"/>
        </w:rPr>
        <w:t>.</w:t>
      </w:r>
      <w:r w:rsidR="00363FD2">
        <w:rPr>
          <w:rFonts w:ascii="Times New Roman" w:hAnsi="Times New Roman" w:cs="Times New Roman"/>
          <w:sz w:val="20"/>
          <w:szCs w:val="20"/>
        </w:rPr>
        <w:t>2</w:t>
      </w:r>
      <w:proofErr w:type="gramEnd"/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485513" w:rsidRDefault="002B3A15" w:rsidP="002B3A15">
      <w:pPr>
        <w:pStyle w:val="aa"/>
        <w:rPr>
          <w:b/>
        </w:rPr>
      </w:pPr>
      <w:r w:rsidRPr="00485513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485513">
        <w:rPr>
          <w:b/>
        </w:rPr>
        <w:t>непрограммным</w:t>
      </w:r>
      <w:proofErr w:type="spellEnd"/>
      <w:r w:rsidRPr="00485513">
        <w:rPr>
          <w:b/>
        </w:rPr>
        <w:t xml:space="preserve"> направлениям деятельности </w:t>
      </w:r>
    </w:p>
    <w:p w:rsidR="002B3A15" w:rsidRPr="006F78C1" w:rsidRDefault="002B3A15" w:rsidP="002B3A15">
      <w:pPr>
        <w:pStyle w:val="aa"/>
        <w:rPr>
          <w:b/>
        </w:rPr>
      </w:pPr>
      <w:r w:rsidRPr="00485513">
        <w:rPr>
          <w:b/>
        </w:rPr>
        <w:t xml:space="preserve">на </w:t>
      </w:r>
      <w:r>
        <w:rPr>
          <w:b/>
        </w:rPr>
        <w:t>2020</w:t>
      </w:r>
      <w:r w:rsidRPr="00485513">
        <w:rPr>
          <w:b/>
        </w:rPr>
        <w:t xml:space="preserve"> год</w:t>
      </w:r>
    </w:p>
    <w:p w:rsidR="002B3A15" w:rsidRPr="006F78C1" w:rsidRDefault="002B3A15" w:rsidP="002B3A15">
      <w:pPr>
        <w:pStyle w:val="af"/>
        <w:jc w:val="right"/>
      </w:pPr>
      <w:r w:rsidRPr="006F78C1">
        <w:t xml:space="preserve"> 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567"/>
        <w:gridCol w:w="1843"/>
      </w:tblGrid>
      <w:tr w:rsidR="002B3A15" w:rsidRPr="000F613E" w:rsidTr="00D3692C">
        <w:trPr>
          <w:cantSplit/>
          <w:trHeight w:val="2821"/>
        </w:trPr>
        <w:tc>
          <w:tcPr>
            <w:tcW w:w="4549" w:type="dxa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2B3A15" w:rsidRPr="000F613E" w:rsidRDefault="002B3A15" w:rsidP="002B3A1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567"/>
        <w:gridCol w:w="1842"/>
      </w:tblGrid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7336" w:rsidRPr="000F613E" w:rsidRDefault="0027121A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317,3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973,9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 02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50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928DB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40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928DB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40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928DB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40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928DB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40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928DB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40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928DB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41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Коммуналь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F0105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 673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 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0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0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зеленени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рритори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сельских территорий за счет средств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10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беспечение комплексного развития сельских территорий за счет средств </w:t>
            </w:r>
            <w:r w:rsidR="00104FB8">
              <w:rPr>
                <w:rFonts w:ascii="Times New Roman" w:hAnsi="Times New Roman" w:cs="Times New Roman"/>
                <w:sz w:val="18"/>
                <w:szCs w:val="18"/>
              </w:rPr>
              <w:t>Област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  <w:p w:rsidR="002B3A15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10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беспечение комплексного развития сельских территорий за счет средств </w:t>
            </w:r>
            <w:r w:rsidR="00104FB8">
              <w:rPr>
                <w:rFonts w:ascii="Times New Roman" w:hAnsi="Times New Roman" w:cs="Times New Roman"/>
                <w:sz w:val="18"/>
                <w:szCs w:val="18"/>
              </w:rPr>
              <w:t>местного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46,89</w:t>
            </w:r>
          </w:p>
        </w:tc>
      </w:tr>
      <w:tr w:rsidR="002F010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2F010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  <w:p w:rsidR="002B3A15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прочие мероприятия по благоустройству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63E4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7F01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сельских поселений за счет средств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2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2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2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2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1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1 01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"Развитие и укрепление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культурно-досуговой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культурно-досуговых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развитию культурно -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досугового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ые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 и спортивных мероприятий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изическая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ивающая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рограмм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14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14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3,6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3,6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8,8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8,8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профилактику противопожарной безопас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577F01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3052" w:rsidRDefault="00577F01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577F01" w:rsidRPr="000F3052" w:rsidRDefault="00577F01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«Организация общественных работ на территории</w:t>
            </w:r>
          </w:p>
          <w:p w:rsidR="00577F01" w:rsidRPr="000F3052" w:rsidRDefault="00577F01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Игоревского сельского поселения Холм – Жирковского</w:t>
            </w:r>
          </w:p>
          <w:p w:rsidR="00577F01" w:rsidRPr="000F3052" w:rsidRDefault="00577F01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района Смоленской области» на 2020 год</w:t>
            </w:r>
          </w:p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F01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577F01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Default="00577F01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»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F01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577F01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Default="00577F01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рганизация временных рабочих мест для трудоустройства безработных граждан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F01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577F01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F01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0F613E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A67D2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A67D2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0F613E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E5803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</w:t>
            </w:r>
            <w:r w:rsidRPr="005E5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чет средств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0F613E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0F613E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»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987695" w:rsidRDefault="00987695" w:rsidP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2F01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343,3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987695" w:rsidRDefault="0098769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2F01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987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2F01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3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водоснабжения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98769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687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женерным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изыскание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98769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06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женерным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изыскание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 за счет средств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5E580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63E4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63E4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63E4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63E49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B3A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06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63E49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B3A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06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63E49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B3A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теплоснабжения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332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56,3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технического плана в отношении тепловых сет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1332D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1332D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13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3F0CC8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Pr="000F613E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CC8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9,33</w:t>
            </w:r>
          </w:p>
        </w:tc>
      </w:tr>
      <w:tr w:rsidR="00225AA0" w:rsidRPr="000F613E" w:rsidTr="0032480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A0" w:rsidRPr="00C81728" w:rsidRDefault="00225AA0" w:rsidP="0032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A0" w:rsidRDefault="00225AA0" w:rsidP="003F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A0" w:rsidRPr="003F0CC8" w:rsidRDefault="00225AA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A0" w:rsidRDefault="00225AA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A0" w:rsidRDefault="00225AA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A0" w:rsidRDefault="00225AA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AA0" w:rsidRDefault="00225AA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69,33</w:t>
            </w:r>
          </w:p>
        </w:tc>
      </w:tr>
      <w:tr w:rsidR="00225AA0" w:rsidRPr="000F613E" w:rsidTr="0032480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A0" w:rsidRPr="00C81728" w:rsidRDefault="00225AA0" w:rsidP="0032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A0" w:rsidRDefault="00225AA0" w:rsidP="003F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A0" w:rsidRDefault="00225AA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A0" w:rsidRPr="003F0CC8" w:rsidRDefault="00225AA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A0" w:rsidRDefault="00225AA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A0" w:rsidRDefault="00225AA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AA0" w:rsidRDefault="00225AA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  <w:tr w:rsidR="00225AA0" w:rsidRPr="000F613E" w:rsidTr="0032480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A0" w:rsidRPr="00C81728" w:rsidRDefault="00225AA0" w:rsidP="0032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A0" w:rsidRDefault="00225AA0" w:rsidP="003F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A0" w:rsidRDefault="00225AA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A0" w:rsidRDefault="00225AA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A0" w:rsidRPr="003F0CC8" w:rsidRDefault="00225AA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A0" w:rsidRPr="003F0CC8" w:rsidRDefault="00225AA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AA0" w:rsidRDefault="00225AA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  <w:tr w:rsidR="003F0CC8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Pr="000F613E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Default="003F0CC8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Default="003F0CC8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Default="003F0CC8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Pr="003F0CC8" w:rsidRDefault="003F0CC8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Pr="003F0CC8" w:rsidRDefault="003F0CC8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CC8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CC8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Pr="000F613E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Default="003F0CC8" w:rsidP="003F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CC8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  <w:tr w:rsidR="003F0CC8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Pr="000F613E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Pr="003F0CC8" w:rsidRDefault="003F0CC8" w:rsidP="003F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CC8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65949" w:rsidRPr="000F613E" w:rsidTr="0032480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49" w:rsidRDefault="00C65949" w:rsidP="003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готовление технического плана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отношение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ых сет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3F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65949" w:rsidRPr="000F613E" w:rsidTr="0032480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49" w:rsidRDefault="00C65949" w:rsidP="003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65949" w:rsidRPr="000F613E" w:rsidTr="0032480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49" w:rsidRDefault="00C65949" w:rsidP="003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8,8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E58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E58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E58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E58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обилизационная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невойсковая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готовк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E58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41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нсион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е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6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стных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7F24A2" w:rsidRDefault="002B3A15" w:rsidP="007F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7F24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F24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</w:tbl>
    <w:p w:rsidR="002B3A15" w:rsidRPr="006F78C1" w:rsidRDefault="002B3A15" w:rsidP="002B3A15"/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Pr="009F3A16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676" w:tblpY="215"/>
        <w:tblW w:w="11184" w:type="dxa"/>
        <w:tblLayout w:type="fixed"/>
        <w:tblLook w:val="01E0"/>
      </w:tblPr>
      <w:tblGrid>
        <w:gridCol w:w="10712"/>
        <w:gridCol w:w="236"/>
        <w:gridCol w:w="236"/>
      </w:tblGrid>
      <w:tr w:rsidR="00A57505" w:rsidRPr="001D7D88" w:rsidTr="00A57505">
        <w:trPr>
          <w:trHeight w:val="1418"/>
        </w:trPr>
        <w:tc>
          <w:tcPr>
            <w:tcW w:w="10740" w:type="dxa"/>
          </w:tcPr>
          <w:p w:rsidR="00A57505" w:rsidRDefault="00886026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</w:t>
            </w:r>
            <w:r w:rsidR="00A575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57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5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ИТЕЛЬНАЯ ЗАПИСКА</w:t>
            </w:r>
          </w:p>
          <w:p w:rsidR="00A57505" w:rsidRDefault="00A57505" w:rsidP="00A57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505" w:rsidRDefault="00A57505" w:rsidP="00A57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371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 w:rsidRPr="00EB3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19 год и плановый пери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и 2021 годов» от 27.12.2019г. № 37, в ред. от 12.05.2020г. №7, в ред. от 14.07.2020г. №13, в ред. от </w:t>
            </w:r>
            <w:r w:rsidR="00363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20г</w:t>
            </w:r>
            <w:r w:rsidR="00363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№17., в ред. от 28.08.2020г</w:t>
            </w:r>
            <w:proofErr w:type="gramEnd"/>
            <w:r w:rsidR="00363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17.2</w:t>
            </w:r>
          </w:p>
          <w:p w:rsidR="00A57505" w:rsidRPr="00F770C8" w:rsidRDefault="00A57505" w:rsidP="00A5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Решением утвержден общий объем доходов</w:t>
            </w:r>
            <w:r w:rsidRPr="00F770C8">
              <w:rPr>
                <w:rFonts w:ascii="Times New Roman" w:hAnsi="Times New Roman"/>
                <w:sz w:val="28"/>
                <w:szCs w:val="28"/>
              </w:rPr>
              <w:t xml:space="preserve"> бюджета муниципального образования Игоревского сельского поселения Холм-Жирковского района смоленской области в сумм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9 051,83</w:t>
            </w:r>
            <w:r w:rsidRPr="00F770C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объем безвозмездных поступлений в сумм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4 618,53</w:t>
            </w:r>
            <w:r w:rsidRPr="00F770C8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A57505" w:rsidRDefault="00A57505" w:rsidP="00A5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0C8">
              <w:rPr>
                <w:rFonts w:ascii="Times New Roman" w:hAnsi="Times New Roman"/>
                <w:sz w:val="28"/>
                <w:szCs w:val="28"/>
              </w:rPr>
              <w:t xml:space="preserve">          Решением утвержден общий объем расходов муниципального образования Игоревского сельского поселения Холм-Жирковского района Смоленской области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9 930,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A57505" w:rsidRDefault="00A57505" w:rsidP="00A5750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шением утвержд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дефицита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Игоревского сельского поселения Холм-Жирковского района Смоленской области на 2020 год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8,3</w:t>
            </w:r>
            <w:r w:rsidRPr="002E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что составляет 19,8% от общего объема доходов местного бюджета без учета безвозмездных поступлений в местный бюджет и 4,6% от объема всех доходов местного бюджета.</w:t>
            </w:r>
          </w:p>
          <w:p w:rsidR="00A57505" w:rsidRDefault="00A57505" w:rsidP="00A57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F770C8">
              <w:rPr>
                <w:rFonts w:ascii="Times New Roman" w:hAnsi="Times New Roman"/>
                <w:sz w:val="28"/>
                <w:szCs w:val="28"/>
              </w:rPr>
              <w:t>В связи с недостаточностью денежных средств на оплату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та депутатов по следующим кодам</w:t>
            </w:r>
          </w:p>
          <w:p w:rsidR="00A57505" w:rsidRDefault="00A57505" w:rsidP="00A575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</w:t>
            </w:r>
          </w:p>
          <w:p w:rsidR="00225AA0" w:rsidRDefault="00225AA0" w:rsidP="00A575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</w:p>
          <w:p w:rsidR="00225AA0" w:rsidRDefault="00225AA0" w:rsidP="00A575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</w:p>
          <w:p w:rsidR="00225AA0" w:rsidRDefault="00225AA0" w:rsidP="00A575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</w:p>
          <w:p w:rsidR="00225AA0" w:rsidRDefault="00225AA0" w:rsidP="00A575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</w:p>
          <w:p w:rsidR="00A57505" w:rsidRPr="00916718" w:rsidRDefault="00225AA0" w:rsidP="00A575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</w:t>
            </w:r>
            <w:r w:rsidR="00600640">
              <w:rPr>
                <w:color w:val="000000"/>
                <w:sz w:val="28"/>
                <w:szCs w:val="28"/>
              </w:rPr>
              <w:t xml:space="preserve">                          </w:t>
            </w:r>
            <w:r w:rsidR="00A57505">
              <w:rPr>
                <w:color w:val="000000"/>
                <w:sz w:val="28"/>
                <w:szCs w:val="28"/>
              </w:rPr>
              <w:t xml:space="preserve"> </w:t>
            </w:r>
            <w:r w:rsidR="00A57505">
              <w:rPr>
                <w:rFonts w:ascii="Times New Roman" w:hAnsi="Times New Roman"/>
                <w:sz w:val="28"/>
                <w:szCs w:val="28"/>
              </w:rPr>
              <w:t>Доходы за счет поправок:</w:t>
            </w: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211"/>
              <w:gridCol w:w="3119"/>
              <w:gridCol w:w="2268"/>
            </w:tblGrid>
            <w:tr w:rsidR="00A57505" w:rsidRPr="0033022A" w:rsidTr="00A57505">
              <w:tc>
                <w:tcPr>
                  <w:tcW w:w="5211" w:type="dxa"/>
                </w:tcPr>
                <w:p w:rsidR="00A57505" w:rsidRPr="0033022A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22A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3119" w:type="dxa"/>
                </w:tcPr>
                <w:p w:rsidR="00A57505" w:rsidRPr="0033022A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22A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д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хода</w:t>
                  </w:r>
                </w:p>
              </w:tc>
              <w:tc>
                <w:tcPr>
                  <w:tcW w:w="2268" w:type="dxa"/>
                </w:tcPr>
                <w:p w:rsidR="00A57505" w:rsidRPr="0033022A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22A">
                    <w:rPr>
                      <w:rFonts w:ascii="Times New Roman" w:hAnsi="Times New Roman"/>
                      <w:sz w:val="24"/>
                      <w:szCs w:val="24"/>
                    </w:rPr>
                    <w:t>Сумма (рублей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020 год</w:t>
                  </w:r>
                </w:p>
              </w:tc>
            </w:tr>
            <w:tr w:rsidR="00A57505" w:rsidRPr="0033022A" w:rsidTr="00A57505">
              <w:tc>
                <w:tcPr>
                  <w:tcW w:w="5211" w:type="dxa"/>
                </w:tcPr>
                <w:p w:rsidR="00A57505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Субсидии бюджетам сельских поселений из резервного фонда Администрации Смоленской области</w:t>
                  </w:r>
                </w:p>
              </w:tc>
              <w:tc>
                <w:tcPr>
                  <w:tcW w:w="3119" w:type="dxa"/>
                </w:tcPr>
                <w:p w:rsidR="00A57505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9999 10 0002 150</w:t>
                  </w:r>
                </w:p>
              </w:tc>
              <w:tc>
                <w:tcPr>
                  <w:tcW w:w="2268" w:type="dxa"/>
                </w:tcPr>
                <w:p w:rsidR="00A57505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+ 1 269 329,10</w:t>
                  </w:r>
                </w:p>
              </w:tc>
            </w:tr>
            <w:tr w:rsidR="00A57505" w:rsidRPr="0033022A" w:rsidTr="00A57505">
              <w:tc>
                <w:tcPr>
                  <w:tcW w:w="5211" w:type="dxa"/>
                </w:tcPr>
                <w:p w:rsidR="00A57505" w:rsidRPr="00BB2F2B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3119" w:type="dxa"/>
                </w:tcPr>
                <w:p w:rsidR="00A57505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A57505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269 329,10</w:t>
                  </w:r>
                </w:p>
              </w:tc>
            </w:tr>
          </w:tbl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Расходы за счет поправок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19"/>
              <w:gridCol w:w="4111"/>
              <w:gridCol w:w="2268"/>
            </w:tblGrid>
            <w:tr w:rsidR="00A57505" w:rsidRPr="000732FD" w:rsidTr="00A57505">
              <w:tc>
                <w:tcPr>
                  <w:tcW w:w="4219" w:type="dxa"/>
                </w:tcPr>
                <w:p w:rsidR="00A57505" w:rsidRPr="0033022A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22A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4111" w:type="dxa"/>
                </w:tcPr>
                <w:p w:rsidR="00A57505" w:rsidRPr="0033022A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22A">
                    <w:rPr>
                      <w:rFonts w:ascii="Times New Roman" w:hAnsi="Times New Roman"/>
                      <w:sz w:val="24"/>
                      <w:szCs w:val="24"/>
                    </w:rPr>
                    <w:t>Код расхода</w:t>
                  </w:r>
                </w:p>
              </w:tc>
              <w:tc>
                <w:tcPr>
                  <w:tcW w:w="2268" w:type="dxa"/>
                </w:tcPr>
                <w:p w:rsidR="00A57505" w:rsidRPr="0033022A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22A">
                    <w:rPr>
                      <w:rFonts w:ascii="Times New Roman" w:hAnsi="Times New Roman"/>
                      <w:sz w:val="24"/>
                      <w:szCs w:val="24"/>
                    </w:rPr>
                    <w:t>Сумма (рублей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020 год</w:t>
                  </w:r>
                </w:p>
              </w:tc>
            </w:tr>
            <w:tr w:rsidR="00A57505" w:rsidRPr="000732FD" w:rsidTr="00A57505">
              <w:tc>
                <w:tcPr>
                  <w:tcW w:w="4219" w:type="dxa"/>
                </w:tcPr>
                <w:p w:rsidR="00A57505" w:rsidRPr="009B28C8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4111" w:type="dxa"/>
                </w:tcPr>
                <w:p w:rsidR="00A57505" w:rsidRPr="00F95BB0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5BB0">
                    <w:rPr>
                      <w:rFonts w:ascii="Times New Roman" w:hAnsi="Times New Roman"/>
                      <w:sz w:val="24"/>
                      <w:szCs w:val="24"/>
                    </w:rPr>
                    <w:t xml:space="preserve">912 0401 21Я0180390 244 343 </w:t>
                  </w:r>
                  <w:proofErr w:type="spellStart"/>
                  <w:r w:rsidRPr="00F95BB0">
                    <w:rPr>
                      <w:rFonts w:ascii="Times New Roman" w:hAnsi="Times New Roman"/>
                      <w:sz w:val="24"/>
                      <w:szCs w:val="24"/>
                    </w:rPr>
                    <w:t>рег</w:t>
                  </w:r>
                  <w:proofErr w:type="spellEnd"/>
                  <w:r w:rsidRPr="00F95BB0">
                    <w:rPr>
                      <w:rFonts w:ascii="Times New Roman" w:hAnsi="Times New Roman"/>
                      <w:sz w:val="24"/>
                      <w:szCs w:val="24"/>
                    </w:rPr>
                    <w:t xml:space="preserve">. класс </w:t>
                  </w:r>
                  <w:proofErr w:type="gramStart"/>
                  <w:r w:rsidRPr="00F95BB0">
                    <w:rPr>
                      <w:rFonts w:ascii="Times New Roman" w:hAnsi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A57505" w:rsidRPr="00F95BB0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5BB0">
                    <w:rPr>
                      <w:rFonts w:ascii="Times New Roman" w:hAnsi="Times New Roman"/>
                      <w:sz w:val="24"/>
                      <w:szCs w:val="24"/>
                    </w:rPr>
                    <w:t>+ 5 000,00</w:t>
                  </w:r>
                </w:p>
              </w:tc>
            </w:tr>
            <w:tr w:rsidR="00A57505" w:rsidRPr="000732FD" w:rsidTr="00A57505">
              <w:tc>
                <w:tcPr>
                  <w:tcW w:w="4219" w:type="dxa"/>
                </w:tcPr>
                <w:p w:rsidR="00A57505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чие работы, услуги</w:t>
                  </w:r>
                </w:p>
              </w:tc>
              <w:tc>
                <w:tcPr>
                  <w:tcW w:w="4111" w:type="dxa"/>
                </w:tcPr>
                <w:p w:rsidR="00A57505" w:rsidRPr="00F95BB0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5BB0">
                    <w:rPr>
                      <w:rFonts w:ascii="Times New Roman" w:hAnsi="Times New Roman"/>
                      <w:sz w:val="24"/>
                      <w:szCs w:val="24"/>
                    </w:rPr>
                    <w:t xml:space="preserve">912 0401 21Я0180390 244 346 </w:t>
                  </w:r>
                  <w:proofErr w:type="spellStart"/>
                  <w:r w:rsidRPr="00F95BB0">
                    <w:rPr>
                      <w:rFonts w:ascii="Times New Roman" w:hAnsi="Times New Roman"/>
                      <w:sz w:val="24"/>
                      <w:szCs w:val="24"/>
                    </w:rPr>
                    <w:t>рег</w:t>
                  </w:r>
                  <w:proofErr w:type="spellEnd"/>
                  <w:r w:rsidRPr="00F95BB0">
                    <w:rPr>
                      <w:rFonts w:ascii="Times New Roman" w:hAnsi="Times New Roman"/>
                      <w:sz w:val="24"/>
                      <w:szCs w:val="24"/>
                    </w:rPr>
                    <w:t xml:space="preserve">. класс </w:t>
                  </w:r>
                  <w:proofErr w:type="gramStart"/>
                  <w:r w:rsidRPr="00F95BB0">
                    <w:rPr>
                      <w:rFonts w:ascii="Times New Roman" w:hAnsi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A57505" w:rsidRPr="00F95BB0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5BB0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  <w:r w:rsidRPr="00F95BB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F95BB0">
                    <w:rPr>
                      <w:rFonts w:ascii="Times New Roman" w:hAnsi="Times New Roman"/>
                      <w:sz w:val="24"/>
                      <w:szCs w:val="24"/>
                    </w:rPr>
                    <w:t>5 000,00</w:t>
                  </w:r>
                </w:p>
              </w:tc>
            </w:tr>
            <w:tr w:rsidR="00A57505" w:rsidRPr="000732FD" w:rsidTr="00A57505">
              <w:tc>
                <w:tcPr>
                  <w:tcW w:w="4219" w:type="dxa"/>
                </w:tcPr>
                <w:p w:rsidR="00A57505" w:rsidRPr="00265DD5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5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111" w:type="dxa"/>
                </w:tcPr>
                <w:p w:rsidR="00A57505" w:rsidRPr="00C630D0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95BB0">
                    <w:rPr>
                      <w:rFonts w:ascii="Times New Roman" w:hAnsi="Times New Roman"/>
                      <w:sz w:val="24"/>
                      <w:szCs w:val="24"/>
                    </w:rPr>
                    <w:t xml:space="preserve">912 0502 8700029990 244 225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г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ас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2268" w:type="dxa"/>
                </w:tcPr>
                <w:p w:rsidR="00A57505" w:rsidRPr="00F95BB0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5BB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F95BB0">
                    <w:rPr>
                      <w:rFonts w:ascii="Times New Roman" w:hAnsi="Times New Roman"/>
                      <w:sz w:val="24"/>
                      <w:szCs w:val="24"/>
                    </w:rPr>
                    <w:t>+ 1 269 329,10</w:t>
                  </w:r>
                </w:p>
              </w:tc>
            </w:tr>
            <w:tr w:rsidR="00A57505" w:rsidRPr="000732FD" w:rsidTr="00A57505">
              <w:tc>
                <w:tcPr>
                  <w:tcW w:w="4219" w:type="dxa"/>
                </w:tcPr>
                <w:p w:rsidR="00A57505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альные услуги</w:t>
                  </w:r>
                </w:p>
              </w:tc>
              <w:tc>
                <w:tcPr>
                  <w:tcW w:w="4111" w:type="dxa"/>
                </w:tcPr>
                <w:p w:rsidR="00A57505" w:rsidRPr="007F2BA0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912 0104 2050100140 244 223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г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ас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Y22310</w:t>
                  </w:r>
                </w:p>
              </w:tc>
              <w:tc>
                <w:tcPr>
                  <w:tcW w:w="2268" w:type="dxa"/>
                </w:tcPr>
                <w:p w:rsidR="00A57505" w:rsidRPr="007F2BA0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+15 000,00</w:t>
                  </w:r>
                </w:p>
              </w:tc>
            </w:tr>
            <w:tr w:rsidR="00A57505" w:rsidRPr="000732FD" w:rsidTr="00A57505">
              <w:tc>
                <w:tcPr>
                  <w:tcW w:w="4219" w:type="dxa"/>
                </w:tcPr>
                <w:p w:rsidR="00A57505" w:rsidRPr="007F2BA0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альные услуги</w:t>
                  </w:r>
                </w:p>
              </w:tc>
              <w:tc>
                <w:tcPr>
                  <w:tcW w:w="4111" w:type="dxa"/>
                </w:tcPr>
                <w:p w:rsidR="00A57505" w:rsidRPr="007F2BA0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912 0104 2050100140 244 223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г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ас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Y22302</w:t>
                  </w:r>
                </w:p>
              </w:tc>
              <w:tc>
                <w:tcPr>
                  <w:tcW w:w="2268" w:type="dxa"/>
                </w:tcPr>
                <w:p w:rsidR="00A57505" w:rsidRPr="00F95BB0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15 0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0</w:t>
                  </w:r>
                </w:p>
              </w:tc>
            </w:tr>
            <w:tr w:rsidR="00A57505" w:rsidRPr="000732FD" w:rsidTr="00A57505">
              <w:tc>
                <w:tcPr>
                  <w:tcW w:w="4219" w:type="dxa"/>
                </w:tcPr>
                <w:p w:rsidR="00A57505" w:rsidRPr="00265DD5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5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питальный ремонт объектов теплоснабжения, водоснабжения, водоотведения за счет средств местного бюджета</w:t>
                  </w:r>
                </w:p>
              </w:tc>
              <w:tc>
                <w:tcPr>
                  <w:tcW w:w="4111" w:type="dxa"/>
                </w:tcPr>
                <w:p w:rsidR="00A57505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95BB0">
                    <w:rPr>
                      <w:rFonts w:ascii="Times New Roman" w:hAnsi="Times New Roman"/>
                      <w:sz w:val="24"/>
                      <w:szCs w:val="24"/>
                    </w:rPr>
                    <w:t>912 0502 87000</w:t>
                  </w:r>
                  <w:r w:rsidRPr="00F95BB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</w:t>
                  </w:r>
                  <w:r w:rsidRPr="00F95BB0">
                    <w:rPr>
                      <w:rFonts w:ascii="Times New Roman" w:hAnsi="Times New Roman"/>
                      <w:sz w:val="24"/>
                      <w:szCs w:val="24"/>
                    </w:rPr>
                    <w:t>9990 24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F95BB0">
                    <w:rPr>
                      <w:rFonts w:ascii="Times New Roman" w:hAnsi="Times New Roman"/>
                      <w:sz w:val="24"/>
                      <w:szCs w:val="24"/>
                    </w:rPr>
                    <w:t>225</w:t>
                  </w:r>
                </w:p>
                <w:p w:rsidR="00A57505" w:rsidRPr="00C630D0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г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ас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2268" w:type="dxa"/>
                </w:tcPr>
                <w:p w:rsidR="00A57505" w:rsidRPr="00F95BB0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5BB0">
                    <w:rPr>
                      <w:rFonts w:ascii="Times New Roman" w:hAnsi="Times New Roman"/>
                      <w:sz w:val="24"/>
                      <w:szCs w:val="24"/>
                    </w:rPr>
                    <w:t>+100 00,00</w:t>
                  </w:r>
                </w:p>
              </w:tc>
            </w:tr>
            <w:tr w:rsidR="00A57505" w:rsidRPr="000732FD" w:rsidTr="00A57505">
              <w:tc>
                <w:tcPr>
                  <w:tcW w:w="4219" w:type="dxa"/>
                </w:tcPr>
                <w:p w:rsidR="00A57505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111" w:type="dxa"/>
                </w:tcPr>
                <w:p w:rsidR="00A57505" w:rsidRPr="00F95BB0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5BB0">
                    <w:rPr>
                      <w:rFonts w:ascii="Times New Roman" w:hAnsi="Times New Roman"/>
                      <w:sz w:val="24"/>
                      <w:szCs w:val="24"/>
                    </w:rPr>
                    <w:t xml:space="preserve">912 0409 2020120590 244 344 </w:t>
                  </w:r>
                  <w:proofErr w:type="spellStart"/>
                  <w:r w:rsidRPr="00F95BB0">
                    <w:rPr>
                      <w:rFonts w:ascii="Times New Roman" w:hAnsi="Times New Roman"/>
                      <w:sz w:val="24"/>
                      <w:szCs w:val="24"/>
                    </w:rPr>
                    <w:t>рег</w:t>
                  </w:r>
                  <w:proofErr w:type="spellEnd"/>
                  <w:r w:rsidRPr="00F95BB0">
                    <w:rPr>
                      <w:rFonts w:ascii="Times New Roman" w:hAnsi="Times New Roman"/>
                      <w:sz w:val="24"/>
                      <w:szCs w:val="24"/>
                    </w:rPr>
                    <w:t xml:space="preserve">. класс </w:t>
                  </w:r>
                  <w:proofErr w:type="gramStart"/>
                  <w:r w:rsidRPr="00F95BB0">
                    <w:rPr>
                      <w:rFonts w:ascii="Times New Roman" w:hAnsi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A57505" w:rsidRPr="00F95BB0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5BB0">
                    <w:rPr>
                      <w:rFonts w:ascii="Times New Roman" w:hAnsi="Times New Roman"/>
                      <w:sz w:val="24"/>
                      <w:szCs w:val="24"/>
                    </w:rPr>
                    <w:t>- 100 000,00</w:t>
                  </w:r>
                </w:p>
              </w:tc>
            </w:tr>
            <w:tr w:rsidR="00A57505" w:rsidRPr="000732FD" w:rsidTr="00A57505">
              <w:tc>
                <w:tcPr>
                  <w:tcW w:w="4219" w:type="dxa"/>
                </w:tcPr>
                <w:p w:rsidR="00A57505" w:rsidRPr="00B56AEA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4111" w:type="dxa"/>
                </w:tcPr>
                <w:p w:rsidR="00A57505" w:rsidRPr="00F95BB0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5BB0">
                    <w:rPr>
                      <w:rFonts w:ascii="Times New Roman" w:hAnsi="Times New Roman"/>
                      <w:sz w:val="24"/>
                      <w:szCs w:val="24"/>
                    </w:rPr>
                    <w:t xml:space="preserve">912 0401 21Я0180390 244 310 </w:t>
                  </w:r>
                  <w:proofErr w:type="spellStart"/>
                  <w:r w:rsidRPr="00F95BB0">
                    <w:rPr>
                      <w:rFonts w:ascii="Times New Roman" w:hAnsi="Times New Roman"/>
                      <w:sz w:val="24"/>
                      <w:szCs w:val="24"/>
                    </w:rPr>
                    <w:t>рег</w:t>
                  </w:r>
                  <w:proofErr w:type="spellEnd"/>
                  <w:r w:rsidRPr="00F95BB0">
                    <w:rPr>
                      <w:rFonts w:ascii="Times New Roman" w:hAnsi="Times New Roman"/>
                      <w:sz w:val="24"/>
                      <w:szCs w:val="24"/>
                    </w:rPr>
                    <w:t xml:space="preserve">. класс </w:t>
                  </w:r>
                  <w:proofErr w:type="gramStart"/>
                  <w:r w:rsidRPr="00F95BB0">
                    <w:rPr>
                      <w:rFonts w:ascii="Times New Roman" w:hAnsi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A57505" w:rsidRPr="00F95BB0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5BB0">
                    <w:rPr>
                      <w:rFonts w:ascii="Times New Roman" w:hAnsi="Times New Roman"/>
                      <w:sz w:val="24"/>
                      <w:szCs w:val="24"/>
                    </w:rPr>
                    <w:t>- 10 000,00</w:t>
                  </w:r>
                </w:p>
                <w:p w:rsidR="00A57505" w:rsidRPr="00F95BB0" w:rsidRDefault="00A57505" w:rsidP="00A57505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7505" w:rsidRPr="006F78C1" w:rsidRDefault="00A57505" w:rsidP="00A57505">
            <w:pPr>
              <w:pStyle w:val="aa"/>
              <w:rPr>
                <w:b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7763"/>
              <w:gridCol w:w="2835"/>
            </w:tblGrid>
            <w:tr w:rsidR="00A57505" w:rsidTr="00A57505">
              <w:tc>
                <w:tcPr>
                  <w:tcW w:w="7763" w:type="dxa"/>
                </w:tcPr>
                <w:p w:rsidR="00A57505" w:rsidRDefault="00A57505" w:rsidP="00A57505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фицит</w:t>
                  </w:r>
                </w:p>
              </w:tc>
              <w:tc>
                <w:tcPr>
                  <w:tcW w:w="2835" w:type="dxa"/>
                </w:tcPr>
                <w:p w:rsidR="00A57505" w:rsidRDefault="00A57505" w:rsidP="00A57505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 год</w:t>
                  </w:r>
                </w:p>
              </w:tc>
            </w:tr>
            <w:tr w:rsidR="00A57505" w:rsidTr="00A57505">
              <w:tc>
                <w:tcPr>
                  <w:tcW w:w="7763" w:type="dxa"/>
                </w:tcPr>
                <w:p w:rsidR="00A57505" w:rsidRDefault="00A57505" w:rsidP="00A57505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A57505" w:rsidRDefault="00A57505" w:rsidP="00A57505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78 332,15</w:t>
                  </w:r>
                </w:p>
              </w:tc>
            </w:tr>
          </w:tbl>
          <w:p w:rsidR="00A57505" w:rsidRPr="0035346A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7505" w:rsidRDefault="00A57505" w:rsidP="00A57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</w:p>
          <w:p w:rsidR="00A57505" w:rsidRPr="00D94092" w:rsidRDefault="00A57505" w:rsidP="00A57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" w:type="dxa"/>
          </w:tcPr>
          <w:p w:rsidR="00A57505" w:rsidRPr="001D7D88" w:rsidRDefault="00A57505" w:rsidP="00A57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A57505" w:rsidRPr="001D7D88" w:rsidRDefault="00A57505" w:rsidP="00A575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57505" w:rsidRDefault="00A57505" w:rsidP="00A57505"/>
    <w:p w:rsidR="00AC0DD5" w:rsidRDefault="00AC0DD5" w:rsidP="00AC0D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C0DD5" w:rsidSect="003A1F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946" w:rsidRDefault="00565946" w:rsidP="00BB2F2B">
      <w:pPr>
        <w:spacing w:after="0" w:line="240" w:lineRule="auto"/>
      </w:pPr>
      <w:r>
        <w:separator/>
      </w:r>
    </w:p>
  </w:endnote>
  <w:endnote w:type="continuationSeparator" w:id="0">
    <w:p w:rsidR="00565946" w:rsidRDefault="00565946" w:rsidP="00BB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08" w:rsidRDefault="0032480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08" w:rsidRDefault="0032480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08" w:rsidRDefault="003248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946" w:rsidRDefault="00565946" w:rsidP="00BB2F2B">
      <w:pPr>
        <w:spacing w:after="0" w:line="240" w:lineRule="auto"/>
      </w:pPr>
      <w:r>
        <w:separator/>
      </w:r>
    </w:p>
  </w:footnote>
  <w:footnote w:type="continuationSeparator" w:id="0">
    <w:p w:rsidR="00565946" w:rsidRDefault="00565946" w:rsidP="00BB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08" w:rsidRDefault="0032480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08" w:rsidRPr="00BB2F2B" w:rsidRDefault="00324808">
    <w:pPr>
      <w:pStyle w:val="a5"/>
      <w:rPr>
        <w:i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08" w:rsidRDefault="0032480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C4203"/>
    <w:multiLevelType w:val="hybridMultilevel"/>
    <w:tmpl w:val="8DDEF2D4"/>
    <w:lvl w:ilvl="0" w:tplc="422E2C4A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CB259D"/>
    <w:multiLevelType w:val="hybridMultilevel"/>
    <w:tmpl w:val="3A9488CE"/>
    <w:lvl w:ilvl="0" w:tplc="B3FA2B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5C556968"/>
    <w:multiLevelType w:val="hybridMultilevel"/>
    <w:tmpl w:val="9DB2270E"/>
    <w:lvl w:ilvl="0" w:tplc="D9900A6E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D738B"/>
    <w:multiLevelType w:val="hybridMultilevel"/>
    <w:tmpl w:val="6B24A788"/>
    <w:lvl w:ilvl="0" w:tplc="5D5E625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704DA5"/>
    <w:multiLevelType w:val="hybridMultilevel"/>
    <w:tmpl w:val="B9020D68"/>
    <w:lvl w:ilvl="0" w:tplc="2E98C8B8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92134"/>
    <w:multiLevelType w:val="hybridMultilevel"/>
    <w:tmpl w:val="71B0F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4174D8"/>
    <w:rsid w:val="00000CB6"/>
    <w:rsid w:val="00003B42"/>
    <w:rsid w:val="00020575"/>
    <w:rsid w:val="00021269"/>
    <w:rsid w:val="000245A9"/>
    <w:rsid w:val="0002570F"/>
    <w:rsid w:val="00033496"/>
    <w:rsid w:val="00045966"/>
    <w:rsid w:val="0005600E"/>
    <w:rsid w:val="00056481"/>
    <w:rsid w:val="00056D61"/>
    <w:rsid w:val="00063399"/>
    <w:rsid w:val="00067089"/>
    <w:rsid w:val="00072EE9"/>
    <w:rsid w:val="00075BEE"/>
    <w:rsid w:val="00076D5E"/>
    <w:rsid w:val="00081147"/>
    <w:rsid w:val="0008683D"/>
    <w:rsid w:val="00086A6C"/>
    <w:rsid w:val="00087719"/>
    <w:rsid w:val="0009657A"/>
    <w:rsid w:val="000A1373"/>
    <w:rsid w:val="000A37B5"/>
    <w:rsid w:val="000B4447"/>
    <w:rsid w:val="000B6A07"/>
    <w:rsid w:val="000D7883"/>
    <w:rsid w:val="000E02BF"/>
    <w:rsid w:val="000E49AC"/>
    <w:rsid w:val="000E7E1A"/>
    <w:rsid w:val="000F3052"/>
    <w:rsid w:val="000F613E"/>
    <w:rsid w:val="000F7157"/>
    <w:rsid w:val="001001D2"/>
    <w:rsid w:val="00104FB8"/>
    <w:rsid w:val="00105000"/>
    <w:rsid w:val="00110AEE"/>
    <w:rsid w:val="00123149"/>
    <w:rsid w:val="001332D6"/>
    <w:rsid w:val="00150E7E"/>
    <w:rsid w:val="00155CF5"/>
    <w:rsid w:val="00170425"/>
    <w:rsid w:val="001707C6"/>
    <w:rsid w:val="00172BB4"/>
    <w:rsid w:val="0017532E"/>
    <w:rsid w:val="001767C6"/>
    <w:rsid w:val="0017797A"/>
    <w:rsid w:val="001877B5"/>
    <w:rsid w:val="001920A4"/>
    <w:rsid w:val="00197E7A"/>
    <w:rsid w:val="001B1F84"/>
    <w:rsid w:val="001B5DC4"/>
    <w:rsid w:val="001B74A1"/>
    <w:rsid w:val="001C5764"/>
    <w:rsid w:val="001D0465"/>
    <w:rsid w:val="001D06F6"/>
    <w:rsid w:val="001D1C40"/>
    <w:rsid w:val="001F1377"/>
    <w:rsid w:val="001F40E7"/>
    <w:rsid w:val="00215F43"/>
    <w:rsid w:val="0022101B"/>
    <w:rsid w:val="00223A4B"/>
    <w:rsid w:val="00225911"/>
    <w:rsid w:val="00225AA0"/>
    <w:rsid w:val="00231418"/>
    <w:rsid w:val="00232960"/>
    <w:rsid w:val="0023354C"/>
    <w:rsid w:val="002379A0"/>
    <w:rsid w:val="00246C31"/>
    <w:rsid w:val="00250DAD"/>
    <w:rsid w:val="0026755C"/>
    <w:rsid w:val="0027121A"/>
    <w:rsid w:val="0027299C"/>
    <w:rsid w:val="0028354C"/>
    <w:rsid w:val="00296F8C"/>
    <w:rsid w:val="002B0BF6"/>
    <w:rsid w:val="002B2762"/>
    <w:rsid w:val="002B3A15"/>
    <w:rsid w:val="002D44C3"/>
    <w:rsid w:val="002E7DA6"/>
    <w:rsid w:val="002F0105"/>
    <w:rsid w:val="002F0A20"/>
    <w:rsid w:val="003029B1"/>
    <w:rsid w:val="00315FF9"/>
    <w:rsid w:val="00324808"/>
    <w:rsid w:val="00325CCA"/>
    <w:rsid w:val="00327628"/>
    <w:rsid w:val="00334887"/>
    <w:rsid w:val="00335951"/>
    <w:rsid w:val="0033598F"/>
    <w:rsid w:val="00335A6D"/>
    <w:rsid w:val="003432E2"/>
    <w:rsid w:val="00363FD2"/>
    <w:rsid w:val="00367F2C"/>
    <w:rsid w:val="00374455"/>
    <w:rsid w:val="0038319C"/>
    <w:rsid w:val="00385353"/>
    <w:rsid w:val="00385724"/>
    <w:rsid w:val="00392E93"/>
    <w:rsid w:val="003A1F54"/>
    <w:rsid w:val="003B0C72"/>
    <w:rsid w:val="003B446E"/>
    <w:rsid w:val="003B69A3"/>
    <w:rsid w:val="003C001C"/>
    <w:rsid w:val="003C3A11"/>
    <w:rsid w:val="003D3548"/>
    <w:rsid w:val="003E3261"/>
    <w:rsid w:val="003E35F2"/>
    <w:rsid w:val="003E45F7"/>
    <w:rsid w:val="003F0CC8"/>
    <w:rsid w:val="003F4059"/>
    <w:rsid w:val="003F4826"/>
    <w:rsid w:val="00412B72"/>
    <w:rsid w:val="004174D8"/>
    <w:rsid w:val="00426840"/>
    <w:rsid w:val="00430523"/>
    <w:rsid w:val="00436766"/>
    <w:rsid w:val="004432BC"/>
    <w:rsid w:val="00445D8A"/>
    <w:rsid w:val="0045311E"/>
    <w:rsid w:val="004536BC"/>
    <w:rsid w:val="00462DE2"/>
    <w:rsid w:val="00463034"/>
    <w:rsid w:val="0048699A"/>
    <w:rsid w:val="00491B87"/>
    <w:rsid w:val="00493EF9"/>
    <w:rsid w:val="00494BD5"/>
    <w:rsid w:val="004D0379"/>
    <w:rsid w:val="004D16DF"/>
    <w:rsid w:val="004D2FFB"/>
    <w:rsid w:val="004D69CE"/>
    <w:rsid w:val="00507EF1"/>
    <w:rsid w:val="00510C16"/>
    <w:rsid w:val="005129C9"/>
    <w:rsid w:val="00512C05"/>
    <w:rsid w:val="005171EE"/>
    <w:rsid w:val="00520DDE"/>
    <w:rsid w:val="00526F65"/>
    <w:rsid w:val="00537DAD"/>
    <w:rsid w:val="00546992"/>
    <w:rsid w:val="00563BB6"/>
    <w:rsid w:val="00565946"/>
    <w:rsid w:val="00576DF3"/>
    <w:rsid w:val="00577F01"/>
    <w:rsid w:val="005812D3"/>
    <w:rsid w:val="005A2901"/>
    <w:rsid w:val="005B0C26"/>
    <w:rsid w:val="005C2E79"/>
    <w:rsid w:val="005E20C5"/>
    <w:rsid w:val="005E5803"/>
    <w:rsid w:val="005E6C47"/>
    <w:rsid w:val="005E6F3D"/>
    <w:rsid w:val="005F4374"/>
    <w:rsid w:val="005F63CC"/>
    <w:rsid w:val="00600640"/>
    <w:rsid w:val="00606480"/>
    <w:rsid w:val="00611BF1"/>
    <w:rsid w:val="006344D6"/>
    <w:rsid w:val="006452DE"/>
    <w:rsid w:val="00646D6D"/>
    <w:rsid w:val="00663E49"/>
    <w:rsid w:val="0066465F"/>
    <w:rsid w:val="00665AC6"/>
    <w:rsid w:val="006749F5"/>
    <w:rsid w:val="00674E65"/>
    <w:rsid w:val="0067769E"/>
    <w:rsid w:val="0068013F"/>
    <w:rsid w:val="00683505"/>
    <w:rsid w:val="0068556C"/>
    <w:rsid w:val="00685F85"/>
    <w:rsid w:val="00687233"/>
    <w:rsid w:val="006903C3"/>
    <w:rsid w:val="0069270A"/>
    <w:rsid w:val="00696212"/>
    <w:rsid w:val="00697950"/>
    <w:rsid w:val="006A239B"/>
    <w:rsid w:val="006B0B85"/>
    <w:rsid w:val="006B3E49"/>
    <w:rsid w:val="006C11EE"/>
    <w:rsid w:val="006C522A"/>
    <w:rsid w:val="006D137B"/>
    <w:rsid w:val="006D27C3"/>
    <w:rsid w:val="006D4D98"/>
    <w:rsid w:val="006D7C4D"/>
    <w:rsid w:val="006F0D43"/>
    <w:rsid w:val="006F2617"/>
    <w:rsid w:val="006F4EE1"/>
    <w:rsid w:val="006F63C1"/>
    <w:rsid w:val="00712658"/>
    <w:rsid w:val="0071462A"/>
    <w:rsid w:val="0072244C"/>
    <w:rsid w:val="00735C6E"/>
    <w:rsid w:val="00741358"/>
    <w:rsid w:val="007438F5"/>
    <w:rsid w:val="00750F60"/>
    <w:rsid w:val="00752119"/>
    <w:rsid w:val="0076009A"/>
    <w:rsid w:val="00775BF4"/>
    <w:rsid w:val="007817FD"/>
    <w:rsid w:val="00782BC1"/>
    <w:rsid w:val="00793C8C"/>
    <w:rsid w:val="007962D1"/>
    <w:rsid w:val="007B7C69"/>
    <w:rsid w:val="007C7852"/>
    <w:rsid w:val="007D44FF"/>
    <w:rsid w:val="007D66A1"/>
    <w:rsid w:val="007E7506"/>
    <w:rsid w:val="007F24A2"/>
    <w:rsid w:val="007F2BF1"/>
    <w:rsid w:val="007F48B0"/>
    <w:rsid w:val="00810D6F"/>
    <w:rsid w:val="008400B8"/>
    <w:rsid w:val="00841F96"/>
    <w:rsid w:val="0084790F"/>
    <w:rsid w:val="00860BEC"/>
    <w:rsid w:val="00862D1C"/>
    <w:rsid w:val="008642B8"/>
    <w:rsid w:val="00866EAE"/>
    <w:rsid w:val="00886026"/>
    <w:rsid w:val="008913D2"/>
    <w:rsid w:val="008924C2"/>
    <w:rsid w:val="008A31D2"/>
    <w:rsid w:val="008A744B"/>
    <w:rsid w:val="008B3A76"/>
    <w:rsid w:val="008B3F12"/>
    <w:rsid w:val="008B5156"/>
    <w:rsid w:val="008C0247"/>
    <w:rsid w:val="008C6285"/>
    <w:rsid w:val="008D1983"/>
    <w:rsid w:val="008D4C89"/>
    <w:rsid w:val="008E7507"/>
    <w:rsid w:val="008E7B16"/>
    <w:rsid w:val="008E7D83"/>
    <w:rsid w:val="008F7336"/>
    <w:rsid w:val="00943288"/>
    <w:rsid w:val="00950495"/>
    <w:rsid w:val="009750E5"/>
    <w:rsid w:val="00977592"/>
    <w:rsid w:val="00987695"/>
    <w:rsid w:val="00991D9D"/>
    <w:rsid w:val="009A149D"/>
    <w:rsid w:val="009A4798"/>
    <w:rsid w:val="009A5B87"/>
    <w:rsid w:val="009B00F1"/>
    <w:rsid w:val="009B28C8"/>
    <w:rsid w:val="009E4D2A"/>
    <w:rsid w:val="009F3A16"/>
    <w:rsid w:val="00A0429B"/>
    <w:rsid w:val="00A21129"/>
    <w:rsid w:val="00A26C8C"/>
    <w:rsid w:val="00A331EB"/>
    <w:rsid w:val="00A34D19"/>
    <w:rsid w:val="00A36BCD"/>
    <w:rsid w:val="00A4038C"/>
    <w:rsid w:val="00A43E61"/>
    <w:rsid w:val="00A4457D"/>
    <w:rsid w:val="00A4748D"/>
    <w:rsid w:val="00A57505"/>
    <w:rsid w:val="00A642EC"/>
    <w:rsid w:val="00A64B73"/>
    <w:rsid w:val="00A67D23"/>
    <w:rsid w:val="00A726BE"/>
    <w:rsid w:val="00A80926"/>
    <w:rsid w:val="00A8163C"/>
    <w:rsid w:val="00A84923"/>
    <w:rsid w:val="00A879F3"/>
    <w:rsid w:val="00A93B0D"/>
    <w:rsid w:val="00A942B9"/>
    <w:rsid w:val="00A94635"/>
    <w:rsid w:val="00AA4C3D"/>
    <w:rsid w:val="00AA7F15"/>
    <w:rsid w:val="00AB52FE"/>
    <w:rsid w:val="00AC0DD5"/>
    <w:rsid w:val="00AC0FA5"/>
    <w:rsid w:val="00AD1506"/>
    <w:rsid w:val="00AE530E"/>
    <w:rsid w:val="00AF2C97"/>
    <w:rsid w:val="00AF7E8F"/>
    <w:rsid w:val="00B011EF"/>
    <w:rsid w:val="00B03B5A"/>
    <w:rsid w:val="00B129DB"/>
    <w:rsid w:val="00B17535"/>
    <w:rsid w:val="00B178D4"/>
    <w:rsid w:val="00B21572"/>
    <w:rsid w:val="00B41FA2"/>
    <w:rsid w:val="00B43538"/>
    <w:rsid w:val="00B43963"/>
    <w:rsid w:val="00B56AEA"/>
    <w:rsid w:val="00B601E2"/>
    <w:rsid w:val="00B71AEB"/>
    <w:rsid w:val="00B80102"/>
    <w:rsid w:val="00BB0E8B"/>
    <w:rsid w:val="00BB1032"/>
    <w:rsid w:val="00BB2F2B"/>
    <w:rsid w:val="00BB5A54"/>
    <w:rsid w:val="00BD1339"/>
    <w:rsid w:val="00BF2FB0"/>
    <w:rsid w:val="00BF7291"/>
    <w:rsid w:val="00C13DD9"/>
    <w:rsid w:val="00C22186"/>
    <w:rsid w:val="00C231D3"/>
    <w:rsid w:val="00C31759"/>
    <w:rsid w:val="00C410AC"/>
    <w:rsid w:val="00C530C6"/>
    <w:rsid w:val="00C65949"/>
    <w:rsid w:val="00C72D09"/>
    <w:rsid w:val="00C742F9"/>
    <w:rsid w:val="00C81728"/>
    <w:rsid w:val="00C86940"/>
    <w:rsid w:val="00C95A1A"/>
    <w:rsid w:val="00C96D1C"/>
    <w:rsid w:val="00CA3EC4"/>
    <w:rsid w:val="00CA4585"/>
    <w:rsid w:val="00CA79A8"/>
    <w:rsid w:val="00CB5807"/>
    <w:rsid w:val="00CC5466"/>
    <w:rsid w:val="00CC71F3"/>
    <w:rsid w:val="00CD376D"/>
    <w:rsid w:val="00D0673F"/>
    <w:rsid w:val="00D074E8"/>
    <w:rsid w:val="00D1157E"/>
    <w:rsid w:val="00D12732"/>
    <w:rsid w:val="00D2686F"/>
    <w:rsid w:val="00D3692C"/>
    <w:rsid w:val="00D51FEC"/>
    <w:rsid w:val="00D57530"/>
    <w:rsid w:val="00D57AF2"/>
    <w:rsid w:val="00D73580"/>
    <w:rsid w:val="00D909D0"/>
    <w:rsid w:val="00D928DB"/>
    <w:rsid w:val="00D92D27"/>
    <w:rsid w:val="00DB65BB"/>
    <w:rsid w:val="00DB686A"/>
    <w:rsid w:val="00DC0567"/>
    <w:rsid w:val="00DD66D1"/>
    <w:rsid w:val="00DF0AAD"/>
    <w:rsid w:val="00DF2694"/>
    <w:rsid w:val="00DF2737"/>
    <w:rsid w:val="00DF4B9F"/>
    <w:rsid w:val="00DF72EE"/>
    <w:rsid w:val="00E00E66"/>
    <w:rsid w:val="00E112EC"/>
    <w:rsid w:val="00E15D14"/>
    <w:rsid w:val="00E212A0"/>
    <w:rsid w:val="00E2243E"/>
    <w:rsid w:val="00E22451"/>
    <w:rsid w:val="00E33833"/>
    <w:rsid w:val="00E40363"/>
    <w:rsid w:val="00E40C33"/>
    <w:rsid w:val="00E41193"/>
    <w:rsid w:val="00E542C7"/>
    <w:rsid w:val="00E55555"/>
    <w:rsid w:val="00E61C8D"/>
    <w:rsid w:val="00E64D04"/>
    <w:rsid w:val="00E65045"/>
    <w:rsid w:val="00E65866"/>
    <w:rsid w:val="00E66F2E"/>
    <w:rsid w:val="00E73E8D"/>
    <w:rsid w:val="00E767EC"/>
    <w:rsid w:val="00E82775"/>
    <w:rsid w:val="00E95359"/>
    <w:rsid w:val="00EA321A"/>
    <w:rsid w:val="00EA47D8"/>
    <w:rsid w:val="00EB2B25"/>
    <w:rsid w:val="00EC05AA"/>
    <w:rsid w:val="00EC1938"/>
    <w:rsid w:val="00EC59D6"/>
    <w:rsid w:val="00ED67FF"/>
    <w:rsid w:val="00EE6283"/>
    <w:rsid w:val="00EE7C01"/>
    <w:rsid w:val="00F00D6D"/>
    <w:rsid w:val="00F0212E"/>
    <w:rsid w:val="00F12913"/>
    <w:rsid w:val="00F26C18"/>
    <w:rsid w:val="00F30FA7"/>
    <w:rsid w:val="00F357FA"/>
    <w:rsid w:val="00F41A4A"/>
    <w:rsid w:val="00F4520B"/>
    <w:rsid w:val="00F45FFB"/>
    <w:rsid w:val="00F54AB6"/>
    <w:rsid w:val="00F600FD"/>
    <w:rsid w:val="00F634C0"/>
    <w:rsid w:val="00F84129"/>
    <w:rsid w:val="00F90898"/>
    <w:rsid w:val="00F911CA"/>
    <w:rsid w:val="00F93B7E"/>
    <w:rsid w:val="00F95BB0"/>
    <w:rsid w:val="00F967AC"/>
    <w:rsid w:val="00FC796E"/>
    <w:rsid w:val="00FE0C28"/>
    <w:rsid w:val="00FF3E5A"/>
    <w:rsid w:val="00FF4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D8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63C1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F613E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nhideWhenUsed/>
    <w:qFormat/>
    <w:rsid w:val="004174D8"/>
    <w:pPr>
      <w:keepNext/>
      <w:spacing w:after="0" w:line="240" w:lineRule="auto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F613E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174D8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4174D8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41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63C1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a5">
    <w:name w:val="header"/>
    <w:aliases w:val="Знак2"/>
    <w:basedOn w:val="a"/>
    <w:link w:val="a6"/>
    <w:uiPriority w:val="99"/>
    <w:unhideWhenUsed/>
    <w:rsid w:val="006F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6F63C1"/>
    <w:rPr>
      <w:rFonts w:ascii="Calibri" w:eastAsia="Times New Roman" w:hAnsi="Calibri" w:cs="Calibri"/>
      <w:lang w:eastAsia="ru-RU"/>
    </w:rPr>
  </w:style>
  <w:style w:type="paragraph" w:styleId="a7">
    <w:name w:val="footer"/>
    <w:aliases w:val="Знак1"/>
    <w:basedOn w:val="a"/>
    <w:link w:val="a8"/>
    <w:uiPriority w:val="99"/>
    <w:unhideWhenUsed/>
    <w:rsid w:val="006F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1 Знак"/>
    <w:basedOn w:val="a0"/>
    <w:link w:val="a7"/>
    <w:uiPriority w:val="99"/>
    <w:rsid w:val="006F63C1"/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6F63C1"/>
    <w:pPr>
      <w:ind w:left="720"/>
    </w:pPr>
  </w:style>
  <w:style w:type="table" w:styleId="a9">
    <w:name w:val="Table Grid"/>
    <w:basedOn w:val="a1"/>
    <w:uiPriority w:val="59"/>
    <w:rsid w:val="006F63C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10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110AE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rsid w:val="00110A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"/>
    <w:rsid w:val="001C5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rsid w:val="00C81728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C81728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</w:rPr>
  </w:style>
  <w:style w:type="paragraph" w:styleId="af">
    <w:name w:val="Body Text"/>
    <w:basedOn w:val="a"/>
    <w:link w:val="af0"/>
    <w:uiPriority w:val="99"/>
    <w:rsid w:val="00C8172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C817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page number"/>
    <w:basedOn w:val="a0"/>
    <w:uiPriority w:val="99"/>
    <w:rsid w:val="00C81728"/>
    <w:rPr>
      <w:rFonts w:cs="Times New Roman"/>
    </w:rPr>
  </w:style>
  <w:style w:type="paragraph" w:customStyle="1" w:styleId="xl68">
    <w:name w:val="xl68"/>
    <w:basedOn w:val="a"/>
    <w:rsid w:val="00C8172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817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817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71">
    <w:name w:val="xl71"/>
    <w:basedOn w:val="a"/>
    <w:rsid w:val="00C817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C817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73">
    <w:name w:val="xl73"/>
    <w:basedOn w:val="a"/>
    <w:rsid w:val="00C817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817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F613E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F61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0F613E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0F613E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0F613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F613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F61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0F61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0F6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613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0F61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613E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613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F6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0F6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0F6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F6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0F613E"/>
  </w:style>
  <w:style w:type="paragraph" w:styleId="af2">
    <w:name w:val="Subtitle"/>
    <w:basedOn w:val="a"/>
    <w:link w:val="af3"/>
    <w:uiPriority w:val="11"/>
    <w:qFormat/>
    <w:rsid w:val="000F613E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F613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List"/>
    <w:basedOn w:val="a"/>
    <w:uiPriority w:val="99"/>
    <w:rsid w:val="000F613E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0F613E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F61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F61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3">
    <w:name w:val="xl93"/>
    <w:basedOn w:val="a"/>
    <w:rsid w:val="000F6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0F6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5">
    <w:name w:val="xl95"/>
    <w:basedOn w:val="a"/>
    <w:rsid w:val="000F6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0F6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197E7A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197E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D15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53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RLAW376;n=47127;fld=134;dst=10164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53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233D-0301-4A1B-9D53-276C83D3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2</Pages>
  <Words>14459</Words>
  <Characters>82422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igr_p</cp:lastModifiedBy>
  <cp:revision>10</cp:revision>
  <cp:lastPrinted>2020-11-18T09:30:00Z</cp:lastPrinted>
  <dcterms:created xsi:type="dcterms:W3CDTF">2020-11-18T09:08:00Z</dcterms:created>
  <dcterms:modified xsi:type="dcterms:W3CDTF">2021-07-02T12:01:00Z</dcterms:modified>
</cp:coreProperties>
</file>